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F8" w:rsidRPr="0039217F" w:rsidRDefault="00935AF2" w:rsidP="00935A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  <w:r w:rsidRPr="00F146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921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работе Холм-Жирковского </w:t>
      </w:r>
      <w:r w:rsidR="00C500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кружного</w:t>
      </w:r>
      <w:r w:rsidRPr="003921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вета депутатов</w:t>
      </w:r>
      <w:r w:rsidRPr="0039217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75634" w:rsidRPr="0010730F" w:rsidRDefault="0045559D" w:rsidP="00673768">
      <w:pPr>
        <w:pStyle w:val="a3"/>
        <w:ind w:left="-709" w:right="-427"/>
        <w:jc w:val="both"/>
        <w:rPr>
          <w:b/>
          <w:i/>
          <w:sz w:val="28"/>
          <w:szCs w:val="28"/>
        </w:rPr>
      </w:pPr>
      <w:r w:rsidRPr="00277980">
        <w:rPr>
          <w:color w:val="0000CD"/>
          <w:sz w:val="32"/>
          <w:szCs w:val="32"/>
        </w:rPr>
        <w:t xml:space="preserve">     </w:t>
      </w:r>
      <w:r w:rsidR="001F740E" w:rsidRPr="00277980">
        <w:rPr>
          <w:color w:val="0000CD"/>
          <w:sz w:val="32"/>
          <w:szCs w:val="32"/>
        </w:rPr>
        <w:t xml:space="preserve"> </w:t>
      </w:r>
      <w:r w:rsidRPr="0010730F">
        <w:rPr>
          <w:sz w:val="28"/>
          <w:szCs w:val="28"/>
        </w:rPr>
        <w:t xml:space="preserve">Уважаемые депутаты, уважаемые приглашенные! </w:t>
      </w:r>
      <w:r w:rsidR="00975634" w:rsidRPr="0010730F">
        <w:rPr>
          <w:sz w:val="28"/>
          <w:szCs w:val="28"/>
        </w:rPr>
        <w:t>Представляю в</w:t>
      </w:r>
      <w:r w:rsidRPr="0010730F">
        <w:rPr>
          <w:sz w:val="28"/>
          <w:szCs w:val="28"/>
        </w:rPr>
        <w:t xml:space="preserve">ашему вниманию  отчет </w:t>
      </w:r>
      <w:r w:rsidR="00975634" w:rsidRPr="00F70821">
        <w:rPr>
          <w:sz w:val="28"/>
          <w:szCs w:val="28"/>
        </w:rPr>
        <w:t xml:space="preserve">о </w:t>
      </w:r>
      <w:r w:rsidR="0041460E" w:rsidRPr="00F70821">
        <w:rPr>
          <w:sz w:val="28"/>
          <w:szCs w:val="28"/>
        </w:rPr>
        <w:t>проделанной работе</w:t>
      </w:r>
      <w:r w:rsidR="00975634" w:rsidRPr="00F70821">
        <w:rPr>
          <w:sz w:val="28"/>
          <w:szCs w:val="28"/>
        </w:rPr>
        <w:t xml:space="preserve"> </w:t>
      </w:r>
      <w:r w:rsidR="00C50011" w:rsidRPr="00F70821">
        <w:rPr>
          <w:sz w:val="28"/>
          <w:szCs w:val="28"/>
        </w:rPr>
        <w:t>окружным</w:t>
      </w:r>
      <w:r w:rsidR="00975634" w:rsidRPr="00F70821">
        <w:rPr>
          <w:sz w:val="28"/>
          <w:szCs w:val="28"/>
        </w:rPr>
        <w:t xml:space="preserve"> </w:t>
      </w:r>
      <w:r w:rsidR="0041460E" w:rsidRPr="00F70821">
        <w:rPr>
          <w:sz w:val="28"/>
          <w:szCs w:val="28"/>
        </w:rPr>
        <w:t>Советом  депутатов</w:t>
      </w:r>
      <w:r w:rsidR="0041460E" w:rsidRPr="0010730F">
        <w:rPr>
          <w:b/>
          <w:i/>
          <w:sz w:val="28"/>
          <w:szCs w:val="28"/>
        </w:rPr>
        <w:t xml:space="preserve">  </w:t>
      </w:r>
      <w:r w:rsidR="0041460E" w:rsidRPr="008303F0">
        <w:rPr>
          <w:sz w:val="28"/>
          <w:szCs w:val="28"/>
        </w:rPr>
        <w:t>и мной как П</w:t>
      </w:r>
      <w:r w:rsidR="00975634" w:rsidRPr="008303F0">
        <w:rPr>
          <w:sz w:val="28"/>
          <w:szCs w:val="28"/>
        </w:rPr>
        <w:t>редседателем</w:t>
      </w:r>
      <w:r w:rsidR="00975634" w:rsidRPr="0010730F">
        <w:rPr>
          <w:b/>
          <w:i/>
          <w:sz w:val="28"/>
          <w:szCs w:val="28"/>
        </w:rPr>
        <w:t xml:space="preserve">  </w:t>
      </w:r>
      <w:r w:rsidR="00C50011">
        <w:rPr>
          <w:sz w:val="28"/>
          <w:szCs w:val="28"/>
        </w:rPr>
        <w:t>за период с 23 октября 2024</w:t>
      </w:r>
      <w:r w:rsidR="00975634" w:rsidRPr="0010730F">
        <w:rPr>
          <w:sz w:val="28"/>
          <w:szCs w:val="28"/>
        </w:rPr>
        <w:t xml:space="preserve"> года</w:t>
      </w:r>
      <w:r w:rsidR="00F36757">
        <w:rPr>
          <w:sz w:val="28"/>
          <w:szCs w:val="28"/>
        </w:rPr>
        <w:t xml:space="preserve"> по 31 декабря 2025 года.</w:t>
      </w:r>
    </w:p>
    <w:p w:rsidR="0045559D" w:rsidRPr="0010730F" w:rsidRDefault="00935AF2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 </w:t>
      </w:r>
      <w:proofErr w:type="spellStart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ковский</w:t>
      </w:r>
      <w:proofErr w:type="spellEnd"/>
      <w:proofErr w:type="gramEnd"/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 </w:t>
      </w:r>
      <w:r w:rsidR="00C5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избран </w:t>
      </w:r>
      <w:r w:rsidR="004441DF" w:rsidRPr="00C5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5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E042CE" w:rsidRPr="00C5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F3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042C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50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15 человек и 23 октября</w:t>
      </w:r>
      <w:r w:rsidR="00D520F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ся на первую организационную сессию и </w:t>
      </w:r>
      <w:r w:rsidR="00D520F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 к работе</w:t>
      </w:r>
      <w:r w:rsidR="00D13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0F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50011" w:rsidRDefault="00D520FE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00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15</w:t>
      </w:r>
      <w:r w:rsidR="00EE5A9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являются членами «ЕДИНОЙ РОССИИ»</w:t>
      </w:r>
      <w:r w:rsidR="00C50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011" w:rsidRPr="00715218" w:rsidRDefault="00C50011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152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возрасту и образованию на момент избрания</w:t>
      </w:r>
      <w:r w:rsidR="00715218" w:rsidRPr="007152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72D6F" w:rsidRPr="00715218" w:rsidRDefault="00572D6F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30 до 40 лет -1 человек</w:t>
      </w:r>
    </w:p>
    <w:p w:rsidR="00572D6F" w:rsidRPr="00715218" w:rsidRDefault="00572D6F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0 до 50 лет -4 человека</w:t>
      </w:r>
    </w:p>
    <w:p w:rsidR="00572D6F" w:rsidRPr="00715218" w:rsidRDefault="00572D6F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0 до 60 лет-   7 человек</w:t>
      </w:r>
    </w:p>
    <w:p w:rsidR="00572D6F" w:rsidRPr="00715218" w:rsidRDefault="00572D6F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0 до 65 лет -  3 человека</w:t>
      </w:r>
      <w:r w:rsidR="000462D8"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едний возраст депутатов 52,2 лет</w:t>
      </w:r>
    </w:p>
    <w:p w:rsidR="000462D8" w:rsidRPr="00715218" w:rsidRDefault="000462D8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2D8" w:rsidRPr="00715218" w:rsidRDefault="000462D8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11 человек </w:t>
      </w:r>
      <w:proofErr w:type="gramStart"/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ее</w:t>
      </w:r>
    </w:p>
    <w:p w:rsidR="000462D8" w:rsidRPr="00715218" w:rsidRDefault="000462D8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3 человека среднее профессиональное</w:t>
      </w:r>
    </w:p>
    <w:p w:rsidR="00841C82" w:rsidRDefault="000462D8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218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– общее среднее</w:t>
      </w:r>
      <w:r w:rsidR="0084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35F58" w:rsidRDefault="00A35F58" w:rsidP="005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58" w:rsidRDefault="00B24E93" w:rsidP="00B24E93">
      <w:pPr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5F5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еловек из 15 избраны в Совет депутатов мун</w:t>
      </w:r>
      <w:r w:rsidR="00F70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впервые, но некоторые имели опыт работы в Советах депутатов городского и сельских поселений.</w:t>
      </w:r>
      <w:proofErr w:type="gramEnd"/>
    </w:p>
    <w:p w:rsidR="00841C82" w:rsidRDefault="00841C82" w:rsidP="00B24E93">
      <w:pPr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82" w:rsidRDefault="00841C82" w:rsidP="00841C82">
      <w:pPr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30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рофессиональный, ответственный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аждого за плечами опыт работы в различных сферах,  заслуженный  авторитет среди жителей округа.</w:t>
      </w:r>
    </w:p>
    <w:p w:rsidR="0045559D" w:rsidRDefault="00C50011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24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ы 3 депутатские комиссии, каждая  состоит из 5 человек.</w:t>
      </w:r>
      <w:r w:rsidR="00A3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едседателя также возглавили комиссии впервые.</w:t>
      </w:r>
    </w:p>
    <w:p w:rsidR="00935AF2" w:rsidRDefault="00A35F58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путаты</w:t>
      </w:r>
      <w:r w:rsidR="00181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Председателя</w:t>
      </w:r>
      <w:r w:rsidR="00F3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  постоянной, освобожденной основе я, как Председатель, работаю с 10 января 2025 года)</w:t>
      </w:r>
      <w:r w:rsidR="001817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свои полномочия без отрыва от основной производственной или служебной деятельности, </w:t>
      </w:r>
      <w:r w:rsidR="00F878B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. Несмотря на это</w:t>
      </w:r>
      <w:r w:rsidR="006824A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E3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</w:t>
      </w:r>
      <w:r w:rsidR="00B9760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депутатов всегда на виду, </w:t>
      </w:r>
      <w:r w:rsidR="006F5E3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760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леживается и оценивается избирателями.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и критериями, которыми </w:t>
      </w:r>
      <w:r w:rsidR="00F878B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F878B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я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и будут - законность, ответственность, открытость перед избирателями.</w:t>
      </w:r>
    </w:p>
    <w:p w:rsidR="00935AF2" w:rsidRDefault="00B24E93" w:rsidP="00B24E93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та Совета депутатов в свой первый период деятельности складывалась на основе выше обозначенного. И строилась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</w:t>
      </w:r>
      <w:r w:rsidR="0018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181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</w:t>
      </w:r>
      <w:r w:rsidR="0018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0.03.2025 №</w:t>
      </w:r>
      <w:r w:rsidR="00A35F5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817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.</w:t>
      </w:r>
    </w:p>
    <w:p w:rsidR="00726B39" w:rsidRDefault="00B24E93" w:rsidP="00726B39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здание окружного Совета,  мероприятия </w:t>
      </w:r>
      <w:r w:rsidR="00D1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 Совета и Советов депутатов поселений, реорганизация Администрации района и упразднение Администраций  сельских поселений  не оставило нам времени на раскачку. С первых дней пришлось </w:t>
      </w:r>
      <w:r w:rsidR="0072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нуться  </w:t>
      </w:r>
      <w:r w:rsidR="0072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ж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и вопросов, которые необходимо было  проработать, вынести на рассмотрение сессий, </w:t>
      </w:r>
      <w:r w:rsidR="0072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соответствующие </w:t>
      </w:r>
      <w:r w:rsidR="00726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ые акты,</w:t>
      </w:r>
      <w:r w:rsidR="00726B39" w:rsidRPr="00726B39">
        <w:rPr>
          <w:sz w:val="28"/>
          <w:szCs w:val="28"/>
        </w:rPr>
        <w:t xml:space="preserve"> </w:t>
      </w:r>
      <w:r w:rsidR="00726B39" w:rsidRPr="00726B39">
        <w:rPr>
          <w:rFonts w:ascii="Times New Roman" w:hAnsi="Times New Roman" w:cs="Times New Roman"/>
          <w:sz w:val="28"/>
          <w:szCs w:val="28"/>
        </w:rPr>
        <w:t>без которых муниципальный округ не мог начать свою работу.</w:t>
      </w:r>
    </w:p>
    <w:p w:rsidR="00B24E93" w:rsidRPr="00726B39" w:rsidRDefault="00726B39" w:rsidP="00726B39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726B39">
        <w:rPr>
          <w:rFonts w:ascii="Times New Roman" w:hAnsi="Times New Roman" w:cs="Times New Roman"/>
          <w:sz w:val="28"/>
          <w:szCs w:val="28"/>
        </w:rPr>
        <w:t xml:space="preserve">  </w:t>
      </w:r>
      <w:r w:rsidR="00B24E93" w:rsidRPr="00726B39">
        <w:rPr>
          <w:rFonts w:ascii="Times New Roman" w:hAnsi="Times New Roman" w:cs="Times New Roman"/>
          <w:sz w:val="28"/>
          <w:szCs w:val="28"/>
        </w:rPr>
        <w:t xml:space="preserve">   </w:t>
      </w:r>
      <w:r w:rsidR="00F146CC">
        <w:rPr>
          <w:rFonts w:ascii="Times New Roman" w:hAnsi="Times New Roman" w:cs="Times New Roman"/>
          <w:sz w:val="28"/>
          <w:szCs w:val="28"/>
        </w:rPr>
        <w:t xml:space="preserve"> </w:t>
      </w:r>
      <w:r w:rsidR="00B24E93" w:rsidRPr="00726B39">
        <w:rPr>
          <w:rFonts w:ascii="Times New Roman" w:hAnsi="Times New Roman" w:cs="Times New Roman"/>
          <w:sz w:val="28"/>
          <w:szCs w:val="28"/>
        </w:rPr>
        <w:t xml:space="preserve">В  2024 году  окружным  Советом проведено 6 сессий,  принято 81 решение,  в 2025 году -13 сессий, в т.ч. 2 внеочередных, принято 106  решений. </w:t>
      </w:r>
    </w:p>
    <w:p w:rsidR="00B24E93" w:rsidRPr="00D13D79" w:rsidRDefault="00236073" w:rsidP="00B24E93">
      <w:pPr>
        <w:pStyle w:val="a3"/>
        <w:ind w:left="-709" w:right="-4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E93" w:rsidRPr="00236073">
        <w:rPr>
          <w:sz w:val="28"/>
          <w:szCs w:val="28"/>
        </w:rPr>
        <w:t>Вышеприведенная статистика говорит сама за себя (</w:t>
      </w:r>
      <w:r w:rsidR="00B24E93" w:rsidRPr="00D13D79">
        <w:rPr>
          <w:b/>
          <w:sz w:val="28"/>
          <w:szCs w:val="28"/>
        </w:rPr>
        <w:t>более 80 вопросов за 3 неполных месяца!)</w:t>
      </w:r>
    </w:p>
    <w:p w:rsidR="00C61080" w:rsidRDefault="001B34F6" w:rsidP="00C61080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6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2024 году принят Устав муниципального округа, </w:t>
      </w:r>
      <w:r w:rsidR="00C61080">
        <w:rPr>
          <w:sz w:val="28"/>
          <w:szCs w:val="28"/>
        </w:rPr>
        <w:t xml:space="preserve"> избран Глава муниципального округа,  </w:t>
      </w:r>
      <w:r>
        <w:rPr>
          <w:sz w:val="28"/>
          <w:szCs w:val="28"/>
        </w:rPr>
        <w:t>утверждена заново официальная символика (герб и флаг),</w:t>
      </w:r>
      <w:r w:rsidR="00726B39">
        <w:rPr>
          <w:sz w:val="28"/>
          <w:szCs w:val="28"/>
        </w:rPr>
        <w:t xml:space="preserve">  приняты </w:t>
      </w:r>
      <w:r w:rsidR="00C61080">
        <w:rPr>
          <w:sz w:val="28"/>
          <w:szCs w:val="28"/>
        </w:rPr>
        <w:t xml:space="preserve"> ряд </w:t>
      </w:r>
      <w:r w:rsidR="00726B39">
        <w:rPr>
          <w:sz w:val="28"/>
          <w:szCs w:val="28"/>
        </w:rPr>
        <w:t>Положени</w:t>
      </w:r>
      <w:r w:rsidR="00C61080">
        <w:rPr>
          <w:sz w:val="28"/>
          <w:szCs w:val="28"/>
        </w:rPr>
        <w:t xml:space="preserve">й:  </w:t>
      </w:r>
    </w:p>
    <w:p w:rsidR="00C61080" w:rsidRDefault="00FC5EB6" w:rsidP="00C61080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6CC">
        <w:rPr>
          <w:sz w:val="28"/>
          <w:szCs w:val="28"/>
        </w:rPr>
        <w:t xml:space="preserve">  </w:t>
      </w:r>
      <w:r w:rsidR="00C61080">
        <w:rPr>
          <w:sz w:val="28"/>
          <w:szCs w:val="28"/>
        </w:rPr>
        <w:t>-о проведении публичных слушаний,</w:t>
      </w:r>
      <w:r w:rsidR="00C61080" w:rsidRPr="00C61080">
        <w:rPr>
          <w:sz w:val="28"/>
          <w:szCs w:val="28"/>
        </w:rPr>
        <w:t xml:space="preserve"> </w:t>
      </w:r>
    </w:p>
    <w:p w:rsidR="00C61080" w:rsidRDefault="00FC5EB6" w:rsidP="00C61080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1080">
        <w:rPr>
          <w:sz w:val="28"/>
          <w:szCs w:val="28"/>
        </w:rPr>
        <w:t>-</w:t>
      </w:r>
      <w:r w:rsidR="00C61080" w:rsidRPr="00B61FE2">
        <w:rPr>
          <w:sz w:val="28"/>
          <w:szCs w:val="28"/>
        </w:rPr>
        <w:t>о порядке проведения конкурса по отбору кандидатов на должность Главы муниципального образования «Холм-Жирковский муниципальный округ» Смоленской области</w:t>
      </w:r>
      <w:r w:rsidR="00C61080">
        <w:rPr>
          <w:sz w:val="28"/>
          <w:szCs w:val="28"/>
        </w:rPr>
        <w:t>,</w:t>
      </w:r>
    </w:p>
    <w:p w:rsidR="00C61080" w:rsidRDefault="00FC5EB6" w:rsidP="00C61080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6CC">
        <w:rPr>
          <w:sz w:val="28"/>
          <w:szCs w:val="28"/>
        </w:rPr>
        <w:t xml:space="preserve">  </w:t>
      </w:r>
      <w:r w:rsidR="00C61080">
        <w:rPr>
          <w:sz w:val="28"/>
          <w:szCs w:val="28"/>
        </w:rPr>
        <w:t>- о бюджетном процессе</w:t>
      </w:r>
      <w:r w:rsidR="00C61080" w:rsidRPr="00C61080">
        <w:rPr>
          <w:sz w:val="28"/>
          <w:szCs w:val="28"/>
        </w:rPr>
        <w:t xml:space="preserve"> </w:t>
      </w:r>
      <w:r w:rsidR="008523CF">
        <w:rPr>
          <w:sz w:val="28"/>
          <w:szCs w:val="28"/>
        </w:rPr>
        <w:t xml:space="preserve">в </w:t>
      </w:r>
      <w:r w:rsidR="00C61080" w:rsidRPr="00B61FE2">
        <w:rPr>
          <w:sz w:val="28"/>
          <w:szCs w:val="28"/>
        </w:rPr>
        <w:t>муниципально</w:t>
      </w:r>
      <w:r w:rsidR="008523CF">
        <w:rPr>
          <w:sz w:val="28"/>
          <w:szCs w:val="28"/>
        </w:rPr>
        <w:t>м</w:t>
      </w:r>
      <w:r w:rsidR="00C61080" w:rsidRPr="00B61FE2">
        <w:rPr>
          <w:sz w:val="28"/>
          <w:szCs w:val="28"/>
        </w:rPr>
        <w:t xml:space="preserve"> образовани</w:t>
      </w:r>
      <w:r w:rsidR="008523CF">
        <w:rPr>
          <w:sz w:val="28"/>
          <w:szCs w:val="28"/>
        </w:rPr>
        <w:t>и</w:t>
      </w:r>
      <w:r w:rsidR="00C61080" w:rsidRPr="00B61FE2">
        <w:rPr>
          <w:sz w:val="28"/>
          <w:szCs w:val="28"/>
        </w:rPr>
        <w:t xml:space="preserve"> «Холм-Жирковский муниципальный округ» Смоленской области</w:t>
      </w:r>
      <w:r w:rsidR="00C61080">
        <w:rPr>
          <w:sz w:val="28"/>
          <w:szCs w:val="28"/>
        </w:rPr>
        <w:t>,</w:t>
      </w:r>
    </w:p>
    <w:p w:rsidR="00FC5EB6" w:rsidRDefault="00FC5EB6" w:rsidP="00C61080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6CC">
        <w:rPr>
          <w:sz w:val="28"/>
          <w:szCs w:val="28"/>
        </w:rPr>
        <w:t xml:space="preserve">  </w:t>
      </w:r>
      <w:r>
        <w:rPr>
          <w:sz w:val="28"/>
          <w:szCs w:val="28"/>
        </w:rPr>
        <w:t>-об Управлении</w:t>
      </w:r>
      <w:r w:rsidRPr="008A4820">
        <w:rPr>
          <w:sz w:val="28"/>
          <w:szCs w:val="28"/>
        </w:rPr>
        <w:t xml:space="preserve">  по развитию территорий  Администрации муниципального образования «Холм-Жирковский муниципа</w:t>
      </w:r>
      <w:r>
        <w:rPr>
          <w:sz w:val="28"/>
          <w:szCs w:val="28"/>
        </w:rPr>
        <w:t>льный округ» Смоленской области,</w:t>
      </w:r>
    </w:p>
    <w:p w:rsidR="00F619E1" w:rsidRDefault="00FC5EB6" w:rsidP="00F619E1">
      <w:pPr>
        <w:pStyle w:val="a3"/>
        <w:ind w:left="-709" w:right="-42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F146C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BC0E3B">
        <w:rPr>
          <w:color w:val="000000"/>
          <w:sz w:val="28"/>
        </w:rPr>
        <w:t>-</w:t>
      </w:r>
      <w:r>
        <w:rPr>
          <w:color w:val="000000"/>
          <w:sz w:val="28"/>
        </w:rPr>
        <w:t>о</w:t>
      </w:r>
      <w:r w:rsidR="00F619E1">
        <w:rPr>
          <w:color w:val="000000"/>
          <w:sz w:val="28"/>
        </w:rPr>
        <w:t xml:space="preserve"> муниципальном дорожном фонде </w:t>
      </w:r>
      <w:r w:rsidR="00F619E1" w:rsidRPr="00A9598E">
        <w:rPr>
          <w:color w:val="000000"/>
          <w:sz w:val="28"/>
        </w:rPr>
        <w:t>муниципального образования «Холм-Жирковский муниципальный округ</w:t>
      </w:r>
      <w:r w:rsidR="00F619E1">
        <w:rPr>
          <w:color w:val="000000"/>
          <w:sz w:val="28"/>
        </w:rPr>
        <w:t>»</w:t>
      </w:r>
      <w:r w:rsidR="00F619E1" w:rsidRPr="00A9598E">
        <w:rPr>
          <w:color w:val="000000"/>
          <w:sz w:val="28"/>
        </w:rPr>
        <w:t xml:space="preserve"> Смоленской области</w:t>
      </w:r>
      <w:r w:rsidR="00BC0E3B">
        <w:rPr>
          <w:color w:val="000000"/>
          <w:sz w:val="28"/>
        </w:rPr>
        <w:t>,</w:t>
      </w:r>
    </w:p>
    <w:p w:rsidR="00BC0E3B" w:rsidRDefault="00FC5EB6" w:rsidP="00F619E1">
      <w:pPr>
        <w:pStyle w:val="a3"/>
        <w:ind w:left="-709" w:right="-42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BC0E3B">
        <w:rPr>
          <w:color w:val="000000"/>
          <w:sz w:val="28"/>
        </w:rPr>
        <w:t>- о налог</w:t>
      </w:r>
      <w:r>
        <w:rPr>
          <w:color w:val="000000"/>
          <w:sz w:val="28"/>
        </w:rPr>
        <w:t>е</w:t>
      </w:r>
      <w:r w:rsidR="00BC0E3B">
        <w:rPr>
          <w:color w:val="000000"/>
          <w:sz w:val="28"/>
        </w:rPr>
        <w:t xml:space="preserve"> на имущество</w:t>
      </w:r>
      <w:r w:rsidRPr="00FC5EB6">
        <w:rPr>
          <w:rFonts w:ascii="Calibri" w:eastAsia="Calibri" w:hAnsi="Calibri"/>
          <w:sz w:val="28"/>
          <w:szCs w:val="28"/>
        </w:rPr>
        <w:t xml:space="preserve"> </w:t>
      </w:r>
      <w:r w:rsidRPr="00FC5EB6">
        <w:rPr>
          <w:rFonts w:eastAsia="Calibri"/>
          <w:sz w:val="28"/>
          <w:szCs w:val="28"/>
        </w:rPr>
        <w:t>физических лиц</w:t>
      </w:r>
      <w:r w:rsidR="00BC0E3B">
        <w:rPr>
          <w:color w:val="000000"/>
          <w:sz w:val="28"/>
        </w:rPr>
        <w:t xml:space="preserve"> и</w:t>
      </w:r>
      <w:r>
        <w:rPr>
          <w:color w:val="000000"/>
          <w:sz w:val="28"/>
        </w:rPr>
        <w:t xml:space="preserve"> земельном налоге</w:t>
      </w:r>
      <w:r w:rsidR="00236073">
        <w:rPr>
          <w:color w:val="000000"/>
          <w:sz w:val="28"/>
        </w:rPr>
        <w:t xml:space="preserve">   и другие.</w:t>
      </w:r>
    </w:p>
    <w:p w:rsidR="008F3ADC" w:rsidRDefault="008F3ADC" w:rsidP="00F619E1">
      <w:pPr>
        <w:pStyle w:val="a3"/>
        <w:ind w:left="-709" w:right="-42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Процедура замены печатей, вывесок,   электронных подписей, подготовка к сдаче архива районного Совета депутатов также заняла немало времени.</w:t>
      </w:r>
    </w:p>
    <w:p w:rsidR="001B34F6" w:rsidRPr="0010730F" w:rsidRDefault="001B34F6" w:rsidP="001B34F6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730F">
        <w:rPr>
          <w:sz w:val="28"/>
          <w:szCs w:val="28"/>
        </w:rPr>
        <w:t xml:space="preserve">Деятельность  </w:t>
      </w:r>
      <w:r>
        <w:rPr>
          <w:sz w:val="28"/>
          <w:szCs w:val="28"/>
        </w:rPr>
        <w:t>окружного</w:t>
      </w:r>
      <w:r w:rsidRPr="0010730F">
        <w:rPr>
          <w:sz w:val="28"/>
          <w:szCs w:val="28"/>
        </w:rPr>
        <w:t xml:space="preserve"> Совета  депутатов </w:t>
      </w:r>
      <w:r w:rsidR="008F3ADC">
        <w:rPr>
          <w:sz w:val="28"/>
          <w:szCs w:val="28"/>
        </w:rPr>
        <w:t xml:space="preserve">в этот период </w:t>
      </w:r>
      <w:r w:rsidRPr="0010730F">
        <w:rPr>
          <w:sz w:val="28"/>
          <w:szCs w:val="28"/>
        </w:rPr>
        <w:t xml:space="preserve">осуществлялась  в тесном, конструктивном сотрудничестве с Администрацией  муниципального образования «Холм-Жирковский </w:t>
      </w:r>
      <w:r>
        <w:rPr>
          <w:sz w:val="28"/>
          <w:szCs w:val="28"/>
        </w:rPr>
        <w:t>муниципальный округ</w:t>
      </w:r>
      <w:r w:rsidRPr="0010730F">
        <w:rPr>
          <w:sz w:val="28"/>
          <w:szCs w:val="28"/>
        </w:rPr>
        <w:t xml:space="preserve">» Смоленской области, прокуратурой, </w:t>
      </w:r>
      <w:r w:rsidR="008F3ADC">
        <w:rPr>
          <w:sz w:val="28"/>
          <w:szCs w:val="28"/>
        </w:rPr>
        <w:t xml:space="preserve">налоговой инспекцией,   </w:t>
      </w:r>
      <w:r w:rsidRPr="0010730F">
        <w:rPr>
          <w:sz w:val="28"/>
          <w:szCs w:val="28"/>
        </w:rPr>
        <w:t>учре</w:t>
      </w:r>
      <w:r w:rsidR="008F3ADC">
        <w:rPr>
          <w:sz w:val="28"/>
          <w:szCs w:val="28"/>
        </w:rPr>
        <w:t>ждениями и организациями области и  муниципального образования.</w:t>
      </w:r>
    </w:p>
    <w:p w:rsidR="00236073" w:rsidRDefault="00841C82" w:rsidP="00236073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F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6073" w:rsidRPr="0010730F">
        <w:rPr>
          <w:sz w:val="28"/>
          <w:szCs w:val="28"/>
        </w:rPr>
        <w:t xml:space="preserve">Далее основной </w:t>
      </w:r>
      <w:r w:rsidR="00236073">
        <w:rPr>
          <w:sz w:val="28"/>
          <w:szCs w:val="28"/>
        </w:rPr>
        <w:t>акцент я сделаю на работе в 2025</w:t>
      </w:r>
      <w:r w:rsidR="00236073" w:rsidRPr="0010730F">
        <w:rPr>
          <w:sz w:val="28"/>
          <w:szCs w:val="28"/>
        </w:rPr>
        <w:t xml:space="preserve"> году.</w:t>
      </w:r>
      <w:r w:rsidR="008F3ADC">
        <w:rPr>
          <w:sz w:val="28"/>
          <w:szCs w:val="28"/>
        </w:rPr>
        <w:t xml:space="preserve"> И хотя ликвидационные мероприятия продолжались до начала </w:t>
      </w:r>
      <w:r w:rsidR="00CC5511">
        <w:rPr>
          <w:sz w:val="28"/>
          <w:szCs w:val="28"/>
        </w:rPr>
        <w:t>а</w:t>
      </w:r>
      <w:r w:rsidR="008F3ADC">
        <w:rPr>
          <w:sz w:val="28"/>
          <w:szCs w:val="28"/>
        </w:rPr>
        <w:t>преля</w:t>
      </w:r>
      <w:r w:rsidR="00CC5511">
        <w:rPr>
          <w:sz w:val="28"/>
          <w:szCs w:val="28"/>
        </w:rPr>
        <w:t xml:space="preserve">, мы начали работать  в соответствии с утвержденным  планом </w:t>
      </w:r>
      <w:r w:rsidR="00236073" w:rsidRPr="0010730F">
        <w:rPr>
          <w:sz w:val="28"/>
          <w:szCs w:val="28"/>
        </w:rPr>
        <w:t xml:space="preserve"> </w:t>
      </w:r>
      <w:r w:rsidR="00CC5511">
        <w:rPr>
          <w:sz w:val="28"/>
          <w:szCs w:val="28"/>
        </w:rPr>
        <w:t>работы.</w:t>
      </w:r>
    </w:p>
    <w:p w:rsidR="00236073" w:rsidRPr="0010730F" w:rsidRDefault="00841C82" w:rsidP="00236073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ADC">
        <w:rPr>
          <w:sz w:val="28"/>
          <w:szCs w:val="28"/>
        </w:rPr>
        <w:t xml:space="preserve"> </w:t>
      </w:r>
      <w:r w:rsidR="00236073" w:rsidRPr="0010730F">
        <w:rPr>
          <w:sz w:val="28"/>
          <w:szCs w:val="28"/>
        </w:rPr>
        <w:t xml:space="preserve">Организационно-правовое обеспечение деятельности </w:t>
      </w:r>
      <w:r w:rsidR="00236073">
        <w:rPr>
          <w:sz w:val="28"/>
          <w:szCs w:val="28"/>
        </w:rPr>
        <w:t>окружного</w:t>
      </w:r>
      <w:r w:rsidR="00236073" w:rsidRPr="0010730F">
        <w:rPr>
          <w:sz w:val="28"/>
          <w:szCs w:val="28"/>
        </w:rPr>
        <w:t xml:space="preserve"> Совета осуществляется на основе   Устава муниципального образования «Холм-Жирковский </w:t>
      </w:r>
      <w:r w:rsidR="00236073">
        <w:rPr>
          <w:sz w:val="28"/>
          <w:szCs w:val="28"/>
        </w:rPr>
        <w:t>муниципальный округ</w:t>
      </w:r>
      <w:r w:rsidR="00236073" w:rsidRPr="0010730F">
        <w:rPr>
          <w:sz w:val="28"/>
          <w:szCs w:val="28"/>
        </w:rPr>
        <w:t xml:space="preserve">» Смоленской области, Регламента </w:t>
      </w:r>
      <w:r w:rsidR="00236073">
        <w:rPr>
          <w:sz w:val="28"/>
          <w:szCs w:val="28"/>
        </w:rPr>
        <w:t xml:space="preserve">окружного </w:t>
      </w:r>
      <w:r w:rsidR="00236073" w:rsidRPr="0010730F">
        <w:rPr>
          <w:sz w:val="28"/>
          <w:szCs w:val="28"/>
        </w:rPr>
        <w:t xml:space="preserve"> Совета депутатов,  плана</w:t>
      </w:r>
      <w:r w:rsidR="00236073" w:rsidRPr="0010730F">
        <w:rPr>
          <w:b/>
          <w:sz w:val="28"/>
          <w:szCs w:val="28"/>
        </w:rPr>
        <w:t xml:space="preserve">  </w:t>
      </w:r>
      <w:r w:rsidR="00236073" w:rsidRPr="0010730F">
        <w:rPr>
          <w:sz w:val="28"/>
          <w:szCs w:val="28"/>
        </w:rPr>
        <w:t>работы.</w:t>
      </w:r>
    </w:p>
    <w:p w:rsidR="00236073" w:rsidRPr="00841C82" w:rsidRDefault="00236073" w:rsidP="00236073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        Сессии проводились </w:t>
      </w:r>
      <w:r w:rsidR="00CC5511">
        <w:rPr>
          <w:rFonts w:ascii="Times New Roman" w:hAnsi="Times New Roman" w:cs="Times New Roman"/>
          <w:sz w:val="28"/>
          <w:szCs w:val="28"/>
        </w:rPr>
        <w:t>ежемесячно, за исключением августа   (каникулярный период).</w:t>
      </w:r>
      <w:r w:rsidRPr="0010730F">
        <w:rPr>
          <w:rFonts w:ascii="Times New Roman" w:hAnsi="Times New Roman" w:cs="Times New Roman"/>
          <w:sz w:val="28"/>
          <w:szCs w:val="28"/>
        </w:rPr>
        <w:t xml:space="preserve"> И как уже было сказано, что все совмещают депутатскую деятельность с выполнением обязанностей по основному месту работы, </w:t>
      </w:r>
      <w:r w:rsidR="00CC5511">
        <w:rPr>
          <w:rFonts w:ascii="Times New Roman" w:hAnsi="Times New Roman" w:cs="Times New Roman"/>
          <w:sz w:val="28"/>
          <w:szCs w:val="28"/>
        </w:rPr>
        <w:t xml:space="preserve">но </w:t>
      </w:r>
      <w:r w:rsidRPr="0010730F">
        <w:rPr>
          <w:rFonts w:ascii="Times New Roman" w:hAnsi="Times New Roman" w:cs="Times New Roman"/>
          <w:sz w:val="28"/>
          <w:szCs w:val="28"/>
        </w:rPr>
        <w:t xml:space="preserve">случаев переноса даты проведения сессии из-за отсутствия кворума не было. </w:t>
      </w:r>
      <w:r>
        <w:rPr>
          <w:rFonts w:ascii="Times New Roman" w:hAnsi="Times New Roman" w:cs="Times New Roman"/>
          <w:sz w:val="28"/>
          <w:szCs w:val="28"/>
        </w:rPr>
        <w:t>Посещаемость составила   80 процентов.</w:t>
      </w:r>
      <w:r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Pr="00841C82">
        <w:rPr>
          <w:rFonts w:ascii="Times New Roman" w:hAnsi="Times New Roman" w:cs="Times New Roman"/>
          <w:sz w:val="28"/>
          <w:szCs w:val="28"/>
        </w:rPr>
        <w:t>Есть депутаты, которые не пропустили  ни одного заседания.</w:t>
      </w:r>
    </w:p>
    <w:p w:rsidR="00236073" w:rsidRPr="0010730F" w:rsidRDefault="00236073" w:rsidP="00236073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hAnsi="Times New Roman" w:cs="Times New Roman"/>
          <w:sz w:val="28"/>
          <w:szCs w:val="28"/>
        </w:rPr>
        <w:t xml:space="preserve">       Организационное</w:t>
      </w:r>
      <w:r w:rsidR="001370A8">
        <w:rPr>
          <w:rFonts w:ascii="Times New Roman" w:hAnsi="Times New Roman" w:cs="Times New Roman"/>
          <w:sz w:val="28"/>
          <w:szCs w:val="28"/>
        </w:rPr>
        <w:t xml:space="preserve"> (подготовка заседаний Совета, комиссий, взаимодействие со структурными подразделениями округа, прокуратурой</w:t>
      </w:r>
      <w:r w:rsidR="00841C82">
        <w:rPr>
          <w:rFonts w:ascii="Times New Roman" w:hAnsi="Times New Roman" w:cs="Times New Roman"/>
          <w:sz w:val="28"/>
          <w:szCs w:val="28"/>
        </w:rPr>
        <w:t xml:space="preserve">, Министерством по внутренней политике Смоленской области, Управлением Минюста России, Союзом </w:t>
      </w:r>
      <w:proofErr w:type="spellStart"/>
      <w:r w:rsidR="00841C82">
        <w:rPr>
          <w:rFonts w:ascii="Times New Roman" w:hAnsi="Times New Roman" w:cs="Times New Roman"/>
          <w:sz w:val="28"/>
          <w:szCs w:val="28"/>
        </w:rPr>
        <w:t>геральдистов</w:t>
      </w:r>
      <w:proofErr w:type="spellEnd"/>
      <w:r w:rsidR="00841C82">
        <w:rPr>
          <w:rFonts w:ascii="Times New Roman" w:hAnsi="Times New Roman" w:cs="Times New Roman"/>
          <w:sz w:val="28"/>
          <w:szCs w:val="28"/>
        </w:rPr>
        <w:t xml:space="preserve"> России и др.</w:t>
      </w:r>
      <w:r w:rsidR="001370A8">
        <w:rPr>
          <w:rFonts w:ascii="Times New Roman" w:hAnsi="Times New Roman" w:cs="Times New Roman"/>
          <w:sz w:val="28"/>
          <w:szCs w:val="28"/>
        </w:rPr>
        <w:t>)</w:t>
      </w:r>
      <w:r w:rsidRPr="0010730F">
        <w:rPr>
          <w:rFonts w:ascii="Times New Roman" w:hAnsi="Times New Roman" w:cs="Times New Roman"/>
          <w:sz w:val="28"/>
          <w:szCs w:val="28"/>
        </w:rPr>
        <w:t>, документальное, информационное, техническое обеспечение деятельности осуществля</w:t>
      </w:r>
      <w:r w:rsidR="001370A8">
        <w:rPr>
          <w:rFonts w:ascii="Times New Roman" w:hAnsi="Times New Roman" w:cs="Times New Roman"/>
          <w:sz w:val="28"/>
          <w:szCs w:val="28"/>
        </w:rPr>
        <w:t>л</w:t>
      </w:r>
      <w:r w:rsidRPr="0010730F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 xml:space="preserve">  Совета депутатов.</w:t>
      </w:r>
      <w:r w:rsidRPr="00107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15" w:rsidRPr="0010730F" w:rsidRDefault="00935AF2" w:rsidP="00236073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</w:t>
      </w:r>
      <w:r w:rsidR="008E4A15" w:rsidRPr="0010730F">
        <w:rPr>
          <w:sz w:val="28"/>
          <w:szCs w:val="28"/>
        </w:rPr>
        <w:t xml:space="preserve"> </w:t>
      </w:r>
      <w:r w:rsidR="00D037BE" w:rsidRPr="0010730F">
        <w:rPr>
          <w:sz w:val="28"/>
          <w:szCs w:val="28"/>
        </w:rPr>
        <w:t xml:space="preserve"> </w:t>
      </w:r>
      <w:r w:rsidR="00EE25F2" w:rsidRPr="0010730F">
        <w:rPr>
          <w:sz w:val="28"/>
          <w:szCs w:val="28"/>
        </w:rPr>
        <w:t>В повестки дня заседаний депутатами</w:t>
      </w:r>
      <w:r w:rsidR="008E4A15" w:rsidRPr="0010730F">
        <w:rPr>
          <w:sz w:val="28"/>
          <w:szCs w:val="28"/>
        </w:rPr>
        <w:t xml:space="preserve"> было внесено – </w:t>
      </w:r>
      <w:r w:rsidR="009E3CF9">
        <w:rPr>
          <w:sz w:val="28"/>
          <w:szCs w:val="28"/>
        </w:rPr>
        <w:t xml:space="preserve">47 </w:t>
      </w:r>
      <w:r w:rsidR="00EE25F2" w:rsidRPr="0010730F">
        <w:rPr>
          <w:sz w:val="28"/>
          <w:szCs w:val="28"/>
        </w:rPr>
        <w:t xml:space="preserve">проектов  по разным </w:t>
      </w:r>
      <w:r w:rsidR="008E4A15" w:rsidRPr="0010730F">
        <w:rPr>
          <w:sz w:val="28"/>
          <w:szCs w:val="28"/>
        </w:rPr>
        <w:t>вопрос</w:t>
      </w:r>
      <w:r w:rsidR="00EE25F2" w:rsidRPr="0010730F">
        <w:rPr>
          <w:sz w:val="28"/>
          <w:szCs w:val="28"/>
        </w:rPr>
        <w:t>ам</w:t>
      </w:r>
      <w:r w:rsidR="008E4A15" w:rsidRPr="0010730F">
        <w:rPr>
          <w:sz w:val="28"/>
          <w:szCs w:val="28"/>
        </w:rPr>
        <w:t>,   Администрацией района -</w:t>
      </w:r>
      <w:r w:rsidR="009E3CF9">
        <w:rPr>
          <w:sz w:val="28"/>
          <w:szCs w:val="28"/>
        </w:rPr>
        <w:t>4</w:t>
      </w:r>
      <w:r w:rsidR="008E4A15" w:rsidRPr="0010730F">
        <w:rPr>
          <w:sz w:val="28"/>
          <w:szCs w:val="28"/>
        </w:rPr>
        <w:t xml:space="preserve">2,  в </w:t>
      </w:r>
      <w:r w:rsidR="009E3CF9">
        <w:rPr>
          <w:sz w:val="28"/>
          <w:szCs w:val="28"/>
        </w:rPr>
        <w:t>т.ч.  Финансовым управлением -15</w:t>
      </w:r>
      <w:r w:rsidR="008E4A15" w:rsidRPr="0010730F">
        <w:rPr>
          <w:sz w:val="28"/>
          <w:szCs w:val="28"/>
        </w:rPr>
        <w:t>,   отделом по экономике, имуществ</w:t>
      </w:r>
      <w:r w:rsidR="009E3CF9">
        <w:rPr>
          <w:sz w:val="28"/>
          <w:szCs w:val="28"/>
        </w:rPr>
        <w:t>енным и земельным отношениям -9</w:t>
      </w:r>
      <w:r w:rsidR="008E4A15" w:rsidRPr="0010730F">
        <w:rPr>
          <w:sz w:val="28"/>
          <w:szCs w:val="28"/>
        </w:rPr>
        <w:t xml:space="preserve">,   отделом  по градостроительной деятельности, транспорту, связи </w:t>
      </w:r>
      <w:r w:rsidR="00E138D5" w:rsidRPr="0010730F">
        <w:rPr>
          <w:sz w:val="28"/>
          <w:szCs w:val="28"/>
        </w:rPr>
        <w:t xml:space="preserve"> </w:t>
      </w:r>
      <w:r w:rsidR="008E4A15" w:rsidRPr="0010730F">
        <w:rPr>
          <w:sz w:val="28"/>
          <w:szCs w:val="28"/>
        </w:rPr>
        <w:t>и</w:t>
      </w:r>
      <w:r w:rsidR="00E138D5" w:rsidRPr="0010730F">
        <w:rPr>
          <w:sz w:val="28"/>
          <w:szCs w:val="28"/>
        </w:rPr>
        <w:t xml:space="preserve"> </w:t>
      </w:r>
      <w:r w:rsidR="008E4A15" w:rsidRPr="0010730F">
        <w:rPr>
          <w:sz w:val="28"/>
          <w:szCs w:val="28"/>
        </w:rPr>
        <w:t xml:space="preserve"> ЖКХ </w:t>
      </w:r>
      <w:r w:rsidR="00EE25F2" w:rsidRPr="0010730F">
        <w:rPr>
          <w:sz w:val="28"/>
          <w:szCs w:val="28"/>
        </w:rPr>
        <w:t>–</w:t>
      </w:r>
      <w:r w:rsidR="009E3CF9">
        <w:rPr>
          <w:sz w:val="28"/>
          <w:szCs w:val="28"/>
        </w:rPr>
        <w:t xml:space="preserve"> 4</w:t>
      </w:r>
      <w:r w:rsidR="00EE25F2" w:rsidRPr="0010730F">
        <w:rPr>
          <w:sz w:val="28"/>
          <w:szCs w:val="28"/>
        </w:rPr>
        <w:t>,</w:t>
      </w:r>
      <w:r w:rsidR="008E4A15" w:rsidRPr="0010730F">
        <w:rPr>
          <w:sz w:val="28"/>
          <w:szCs w:val="28"/>
        </w:rPr>
        <w:t xml:space="preserve">  отделом по образованию</w:t>
      </w:r>
      <w:r w:rsidR="00EE25F2" w:rsidRPr="0010730F">
        <w:rPr>
          <w:sz w:val="28"/>
          <w:szCs w:val="28"/>
        </w:rPr>
        <w:t xml:space="preserve"> </w:t>
      </w:r>
      <w:r w:rsidR="009E3CF9">
        <w:rPr>
          <w:sz w:val="28"/>
          <w:szCs w:val="28"/>
        </w:rPr>
        <w:t>-5</w:t>
      </w:r>
      <w:r w:rsidR="00EE25F2" w:rsidRPr="0010730F">
        <w:rPr>
          <w:sz w:val="28"/>
          <w:szCs w:val="28"/>
        </w:rPr>
        <w:t>.</w:t>
      </w:r>
    </w:p>
    <w:p w:rsidR="00D037BE" w:rsidRPr="0010730F" w:rsidRDefault="00A34DEE" w:rsidP="00F146CC">
      <w:pPr>
        <w:spacing w:after="0"/>
        <w:ind w:left="-709" w:right="-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0F">
        <w:rPr>
          <w:rFonts w:ascii="Times New Roman" w:hAnsi="Times New Roman" w:cs="Times New Roman"/>
          <w:b/>
          <w:bCs/>
          <w:sz w:val="28"/>
          <w:szCs w:val="28"/>
        </w:rPr>
        <w:t>Среди рассмотренных вопросов и соответственно принятых решений</w:t>
      </w:r>
    </w:p>
    <w:p w:rsidR="00A34DEE" w:rsidRPr="0010730F" w:rsidRDefault="00A34DEE" w:rsidP="00F146CC">
      <w:pPr>
        <w:spacing w:after="0"/>
        <w:ind w:left="-709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0F">
        <w:rPr>
          <w:rFonts w:ascii="Times New Roman" w:hAnsi="Times New Roman" w:cs="Times New Roman"/>
          <w:b/>
          <w:sz w:val="28"/>
          <w:szCs w:val="28"/>
        </w:rPr>
        <w:t>в разрезе сфер правового регулирования это выглядит так:</w:t>
      </w:r>
    </w:p>
    <w:p w:rsidR="00D30563" w:rsidRPr="0010730F" w:rsidRDefault="00D30563" w:rsidP="00673768">
      <w:pPr>
        <w:spacing w:after="0"/>
        <w:ind w:left="-709" w:right="-42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1417"/>
        <w:gridCol w:w="1418"/>
      </w:tblGrid>
      <w:tr w:rsidR="00A34DEE" w:rsidRPr="0010730F" w:rsidTr="00D004E6">
        <w:trPr>
          <w:trHeight w:val="699"/>
        </w:trPr>
        <w:tc>
          <w:tcPr>
            <w:tcW w:w="7655" w:type="dxa"/>
          </w:tcPr>
          <w:p w:rsidR="00A34DEE" w:rsidRPr="0010730F" w:rsidRDefault="00A34DEE" w:rsidP="00673768">
            <w:pPr>
              <w:ind w:left="-709" w:right="-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77980"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="00277980"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Напр</w:t>
            </w: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авления деятельности</w:t>
            </w:r>
          </w:p>
        </w:tc>
        <w:tc>
          <w:tcPr>
            <w:tcW w:w="1417" w:type="dxa"/>
          </w:tcPr>
          <w:p w:rsidR="00A34DEE" w:rsidRPr="0010730F" w:rsidRDefault="00F146CC" w:rsidP="00F146CC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61702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34DEE"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04E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761702" w:rsidRDefault="00761702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D004E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34DEE" w:rsidRPr="0010730F" w:rsidRDefault="00A34DEE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277980" w:rsidP="00277980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7029F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proofErr w:type="spellEnd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 бюдж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етная политика</w:t>
            </w:r>
          </w:p>
        </w:tc>
        <w:tc>
          <w:tcPr>
            <w:tcW w:w="1417" w:type="dxa"/>
          </w:tcPr>
          <w:p w:rsidR="00A34DEE" w:rsidRPr="0010730F" w:rsidRDefault="00011B75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34DEE" w:rsidRPr="00517B70" w:rsidRDefault="00517B70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B7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277980" w:rsidP="00F146CC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Мест   местное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е</w:t>
            </w:r>
          </w:p>
        </w:tc>
        <w:tc>
          <w:tcPr>
            <w:tcW w:w="1417" w:type="dxa"/>
          </w:tcPr>
          <w:p w:rsidR="00A34DEE" w:rsidRPr="0010730F" w:rsidRDefault="00011B75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A34DEE" w:rsidRPr="00517B70" w:rsidRDefault="00517B70" w:rsidP="00517B70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B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004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34DEE" w:rsidRPr="0010730F" w:rsidTr="00D004E6">
        <w:tc>
          <w:tcPr>
            <w:tcW w:w="7655" w:type="dxa"/>
          </w:tcPr>
          <w:p w:rsidR="00F146CC" w:rsidRPr="0010730F" w:rsidRDefault="00B7029F" w:rsidP="00F146CC">
            <w:pPr>
              <w:ind w:left="-709" w:right="-108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</w:t>
            </w:r>
            <w:proofErr w:type="spellEnd"/>
            <w:proofErr w:type="gramEnd"/>
            <w:r w:rsidR="00277980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управ</w:t>
            </w:r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>ление,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п</w:t>
            </w:r>
            <w:r w:rsidR="00F146CC">
              <w:rPr>
                <w:rFonts w:ascii="Times New Roman" w:hAnsi="Times New Roman" w:cs="Times New Roman"/>
                <w:bCs/>
                <w:sz w:val="28"/>
                <w:szCs w:val="28"/>
              </w:rPr>
              <w:t>оряжение и использование муници</w:t>
            </w:r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й </w:t>
            </w:r>
          </w:p>
        </w:tc>
        <w:tc>
          <w:tcPr>
            <w:tcW w:w="1417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34DEE" w:rsidRPr="00517B70" w:rsidRDefault="00517B70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B7029F" w:rsidP="00277980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proofErr w:type="spellEnd"/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здраво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охранение</w:t>
            </w:r>
          </w:p>
        </w:tc>
        <w:tc>
          <w:tcPr>
            <w:tcW w:w="1417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34DEE" w:rsidRPr="00517B70" w:rsidRDefault="00517B70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277980" w:rsidP="00277980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proofErr w:type="gramStart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29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proofErr w:type="gramEnd"/>
            <w:r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417" w:type="dxa"/>
          </w:tcPr>
          <w:p w:rsidR="00A34DEE" w:rsidRPr="0010730F" w:rsidRDefault="00011B75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34DEE" w:rsidRPr="00517B70" w:rsidRDefault="00517B70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B7029F" w:rsidP="00673768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>культура,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спорт, молодежная политика</w:t>
            </w:r>
          </w:p>
        </w:tc>
        <w:tc>
          <w:tcPr>
            <w:tcW w:w="1417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34DEE" w:rsidRPr="00517B70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B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B7029F" w:rsidP="00F146CC">
            <w:pPr>
              <w:ind w:left="-709" w:right="-427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</w:t>
            </w:r>
            <w:proofErr w:type="spellEnd"/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980" w:rsidRPr="0010730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1417" w:type="dxa"/>
          </w:tcPr>
          <w:p w:rsidR="00A34DEE" w:rsidRPr="0010730F" w:rsidRDefault="00CE340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34DEE" w:rsidRPr="00517B70" w:rsidRDefault="00517B70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B7029F" w:rsidP="00F146CC">
            <w:pPr>
              <w:ind w:left="-709" w:right="-4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="00A34DEE" w:rsidRPr="00107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4DEE" w:rsidRPr="00107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7980" w:rsidRPr="00107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4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 работы </w:t>
            </w:r>
            <w:r w:rsidR="00761702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го</w:t>
            </w:r>
            <w:r w:rsidR="00A34DEE" w:rsidRPr="0010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1417" w:type="dxa"/>
          </w:tcPr>
          <w:p w:rsidR="00A34DEE" w:rsidRPr="0010730F" w:rsidRDefault="00011B75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3407" w:rsidRPr="001073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34DEE" w:rsidRPr="00517B70" w:rsidRDefault="00517B70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B7029F" w:rsidP="00F146CC">
            <w:pPr>
              <w:ind w:left="-709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</w:t>
            </w:r>
            <w:r w:rsidR="00277980"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к</w:t>
            </w:r>
            <w:r w:rsidR="00A34DEE"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хозяйство, туризм, предпринимательство</w:t>
            </w:r>
          </w:p>
        </w:tc>
        <w:tc>
          <w:tcPr>
            <w:tcW w:w="1417" w:type="dxa"/>
          </w:tcPr>
          <w:p w:rsidR="00A34DEE" w:rsidRPr="0010730F" w:rsidRDefault="00517B70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34DEE" w:rsidRPr="00517B70" w:rsidRDefault="00F52577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B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34DEE" w:rsidRPr="0010730F" w:rsidTr="00D004E6">
        <w:tc>
          <w:tcPr>
            <w:tcW w:w="7655" w:type="dxa"/>
          </w:tcPr>
          <w:p w:rsidR="00A34DEE" w:rsidRPr="0010730F" w:rsidRDefault="00277980" w:rsidP="00F146CC">
            <w:pPr>
              <w:ind w:left="-709" w:right="-4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</w:t>
            </w:r>
            <w:proofErr w:type="spellEnd"/>
            <w:r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другие</w:t>
            </w:r>
            <w:r w:rsidR="00A34DEE" w:rsidRPr="00107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</w:t>
            </w:r>
          </w:p>
        </w:tc>
        <w:tc>
          <w:tcPr>
            <w:tcW w:w="1417" w:type="dxa"/>
          </w:tcPr>
          <w:p w:rsidR="00A34DEE" w:rsidRPr="0010730F" w:rsidRDefault="00011B75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34DEE" w:rsidRPr="00517B70" w:rsidRDefault="00517B70" w:rsidP="00517B70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A34DEE" w:rsidRPr="0010730F" w:rsidTr="00D004E6">
        <w:trPr>
          <w:trHeight w:val="96"/>
        </w:trPr>
        <w:tc>
          <w:tcPr>
            <w:tcW w:w="7655" w:type="dxa"/>
          </w:tcPr>
          <w:p w:rsidR="00A34DEE" w:rsidRPr="0010730F" w:rsidRDefault="00A34DEE" w:rsidP="00F146CC">
            <w:pPr>
              <w:ind w:left="-709" w:right="-427"/>
              <w:rPr>
                <w:rFonts w:ascii="Times New Roman" w:hAnsi="Times New Roman" w:cs="Times New Roman"/>
                <w:b/>
                <w:color w:val="121BC8"/>
                <w:sz w:val="28"/>
                <w:szCs w:val="28"/>
              </w:rPr>
            </w:pPr>
            <w:r w:rsidRPr="0010730F">
              <w:rPr>
                <w:rFonts w:ascii="Times New Roman" w:hAnsi="Times New Roman" w:cs="Times New Roman"/>
                <w:b/>
                <w:color w:val="121BC8"/>
                <w:sz w:val="28"/>
                <w:szCs w:val="28"/>
              </w:rPr>
              <w:t>ИТ</w:t>
            </w:r>
            <w:r w:rsidR="00D54765">
              <w:rPr>
                <w:rFonts w:ascii="Times New Roman" w:hAnsi="Times New Roman" w:cs="Times New Roman"/>
                <w:b/>
                <w:color w:val="121BC8"/>
                <w:sz w:val="28"/>
                <w:szCs w:val="28"/>
              </w:rPr>
              <w:t>И</w:t>
            </w:r>
            <w:r w:rsidR="00277980" w:rsidRPr="0010730F">
              <w:rPr>
                <w:rFonts w:ascii="Times New Roman" w:hAnsi="Times New Roman" w:cs="Times New Roman"/>
                <w:b/>
                <w:color w:val="121BC8"/>
                <w:sz w:val="28"/>
                <w:szCs w:val="28"/>
              </w:rPr>
              <w:t xml:space="preserve"> </w:t>
            </w:r>
            <w:r w:rsidR="00277980" w:rsidRPr="00D547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34DEE" w:rsidRPr="0010730F" w:rsidRDefault="00011B75" w:rsidP="00673768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A34DEE" w:rsidRPr="00517B70" w:rsidRDefault="00517B70" w:rsidP="00517B70">
            <w:pPr>
              <w:ind w:left="-709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</w:tbl>
    <w:p w:rsidR="00D956CC" w:rsidRPr="0010730F" w:rsidRDefault="00DB11F8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559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ссмотренных в</w:t>
      </w:r>
      <w:r w:rsidR="0076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2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(</w:t>
      </w:r>
      <w:r w:rsidR="00935AF2"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 внесении изменений в бюджет, </w:t>
      </w:r>
      <w:r w:rsidR="00935AF2"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2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 Положение о бюджетном процессе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072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35AF2" w:rsidRPr="0010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бюджета, </w:t>
      </w:r>
      <w:r w:rsidR="00FF57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 утверждении бюджета 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Холм-Жирковский район»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6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 и на плановый период 2027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617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7D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).  </w:t>
      </w:r>
    </w:p>
    <w:p w:rsidR="002938F8" w:rsidRPr="0010730F" w:rsidRDefault="00DB11F8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высшей юридической силы в системе муниципальных правовых актов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D956C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Холм-Жирковский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7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5EE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й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носятся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изменения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202</w:t>
      </w:r>
      <w:r w:rsidR="0076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617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и дополнения 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став вносились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F8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варительно 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на публичных слушаниях</w:t>
      </w:r>
      <w:r w:rsidR="001F740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91A" w:rsidRDefault="00F079DD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6</w:t>
      </w:r>
      <w:r w:rsidR="0010591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нятых нормативных правовых актов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их в соответствие с действующим законодательством</w:t>
      </w:r>
      <w:r w:rsidR="0010591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F96" w:rsidRPr="0010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ью 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138D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ы  новые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935A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</w:t>
      </w:r>
      <w:r w:rsidR="00F3563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91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C29" w:rsidRPr="008303F0" w:rsidRDefault="00471C29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проведена  по созданию перечня решений, которые необходимо было признать утратившими силу.  Их было более  </w:t>
      </w:r>
      <w:proofErr w:type="spellStart"/>
      <w:r w:rsidR="00CC5511" w:rsidRPr="008303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8303F0">
        <w:rPr>
          <w:rFonts w:ascii="Times New Roman" w:eastAsia="Times New Roman" w:hAnsi="Times New Roman" w:cs="Times New Roman"/>
          <w:sz w:val="28"/>
          <w:szCs w:val="28"/>
          <w:lang w:eastAsia="ru-RU"/>
        </w:rPr>
        <w:t>хсот</w:t>
      </w:r>
      <w:proofErr w:type="spellEnd"/>
      <w:r w:rsidRPr="00830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DDD" w:rsidRPr="0010730F" w:rsidRDefault="0010591A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sz w:val="28"/>
          <w:szCs w:val="28"/>
        </w:rPr>
        <w:t xml:space="preserve">     </w:t>
      </w:r>
      <w:r w:rsidR="00EE25F2" w:rsidRPr="0010730F">
        <w:rPr>
          <w:sz w:val="28"/>
          <w:szCs w:val="28"/>
        </w:rPr>
        <w:t xml:space="preserve">  </w:t>
      </w:r>
      <w:r w:rsidR="007B67DF" w:rsidRPr="0010730F">
        <w:rPr>
          <w:sz w:val="28"/>
          <w:szCs w:val="28"/>
        </w:rPr>
        <w:t xml:space="preserve">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</w:t>
      </w:r>
      <w:r w:rsidR="00037DDD"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ссии направля</w:t>
      </w:r>
      <w:r w:rsidR="00841C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куратуру, что позволяет  устранять </w:t>
      </w:r>
      <w:r w:rsidR="00EE25F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я еще на стадии подготовки, не допускать коррупционных факторов и установления незаконных норм в решениях Совета депутатов.     Представители</w:t>
      </w:r>
      <w:r w:rsidR="00645E0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приглашаются на все заседания. </w:t>
      </w:r>
    </w:p>
    <w:p w:rsidR="00F01D7A" w:rsidRDefault="00037DDD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color w:val="0000CD"/>
          <w:sz w:val="28"/>
          <w:szCs w:val="28"/>
        </w:rPr>
      </w:pPr>
      <w:r w:rsidRPr="0010730F">
        <w:rPr>
          <w:sz w:val="28"/>
          <w:szCs w:val="28"/>
        </w:rPr>
        <w:t xml:space="preserve">     </w:t>
      </w:r>
      <w:r w:rsidR="00EE25F2" w:rsidRPr="0010730F">
        <w:rPr>
          <w:sz w:val="28"/>
          <w:szCs w:val="28"/>
        </w:rPr>
        <w:t xml:space="preserve"> </w:t>
      </w:r>
      <w:r w:rsidR="007B67DF" w:rsidRPr="0010730F">
        <w:rPr>
          <w:sz w:val="28"/>
          <w:szCs w:val="28"/>
        </w:rPr>
        <w:t xml:space="preserve"> </w:t>
      </w:r>
      <w:r w:rsidR="00081F79" w:rsidRPr="0010730F">
        <w:rPr>
          <w:sz w:val="28"/>
          <w:szCs w:val="28"/>
        </w:rPr>
        <w:t xml:space="preserve">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В </w:t>
      </w:r>
      <w:r w:rsidR="00081F79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761702">
        <w:rPr>
          <w:rFonts w:ascii="Times New Roman" w:hAnsi="Times New Roman" w:cs="Times New Roman"/>
          <w:sz w:val="28"/>
          <w:szCs w:val="28"/>
        </w:rPr>
        <w:t>2025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году прокуратурой </w:t>
      </w:r>
      <w:r w:rsidR="007B67DF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51041">
        <w:rPr>
          <w:rFonts w:ascii="Times New Roman" w:hAnsi="Times New Roman" w:cs="Times New Roman"/>
          <w:sz w:val="28"/>
          <w:szCs w:val="28"/>
        </w:rPr>
        <w:t xml:space="preserve">не </w:t>
      </w:r>
      <w:r w:rsidR="00F35634" w:rsidRPr="0010730F">
        <w:rPr>
          <w:rFonts w:ascii="Times New Roman" w:hAnsi="Times New Roman" w:cs="Times New Roman"/>
          <w:sz w:val="28"/>
          <w:szCs w:val="28"/>
        </w:rPr>
        <w:t>был</w:t>
      </w:r>
      <w:r w:rsidR="00151041">
        <w:rPr>
          <w:rFonts w:ascii="Times New Roman" w:hAnsi="Times New Roman" w:cs="Times New Roman"/>
          <w:sz w:val="28"/>
          <w:szCs w:val="28"/>
        </w:rPr>
        <w:t>о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151041">
        <w:rPr>
          <w:rFonts w:ascii="Times New Roman" w:hAnsi="Times New Roman" w:cs="Times New Roman"/>
          <w:sz w:val="28"/>
          <w:szCs w:val="28"/>
        </w:rPr>
        <w:t>о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151041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F35634" w:rsidRPr="0010730F">
        <w:rPr>
          <w:rFonts w:ascii="Times New Roman" w:hAnsi="Times New Roman" w:cs="Times New Roman"/>
          <w:sz w:val="28"/>
          <w:szCs w:val="28"/>
        </w:rPr>
        <w:t>протест</w:t>
      </w:r>
      <w:r w:rsidR="00151041">
        <w:rPr>
          <w:rFonts w:ascii="Times New Roman" w:hAnsi="Times New Roman" w:cs="Times New Roman"/>
          <w:sz w:val="28"/>
          <w:szCs w:val="28"/>
        </w:rPr>
        <w:t>а на решения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471C29">
        <w:rPr>
          <w:rFonts w:ascii="Times New Roman" w:hAnsi="Times New Roman" w:cs="Times New Roman"/>
          <w:sz w:val="28"/>
          <w:szCs w:val="28"/>
        </w:rPr>
        <w:t>окружного</w:t>
      </w:r>
      <w:r w:rsidR="00F35634" w:rsidRPr="0010730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71C29">
        <w:rPr>
          <w:rFonts w:ascii="Times New Roman" w:hAnsi="Times New Roman" w:cs="Times New Roman"/>
          <w:sz w:val="28"/>
          <w:szCs w:val="28"/>
        </w:rPr>
        <w:t>.</w:t>
      </w:r>
      <w:r w:rsidR="00414A21" w:rsidRPr="0010730F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</w:p>
    <w:p w:rsidR="00E138D5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</w:t>
      </w:r>
      <w:r w:rsidR="004B06F1" w:rsidRPr="0010730F">
        <w:rPr>
          <w:sz w:val="28"/>
          <w:szCs w:val="28"/>
        </w:rPr>
        <w:t xml:space="preserve">Среди важных решений </w:t>
      </w:r>
      <w:r w:rsidR="00151041">
        <w:rPr>
          <w:sz w:val="28"/>
          <w:szCs w:val="28"/>
        </w:rPr>
        <w:t>окружного</w:t>
      </w:r>
      <w:r w:rsidR="00935AF2" w:rsidRPr="0010730F">
        <w:rPr>
          <w:sz w:val="28"/>
          <w:szCs w:val="28"/>
        </w:rPr>
        <w:t xml:space="preserve"> Совета</w:t>
      </w:r>
      <w:r w:rsidR="00151041">
        <w:rPr>
          <w:sz w:val="28"/>
          <w:szCs w:val="28"/>
        </w:rPr>
        <w:t xml:space="preserve"> депутатов</w:t>
      </w:r>
      <w:r w:rsidR="00935AF2" w:rsidRPr="0010730F">
        <w:rPr>
          <w:sz w:val="28"/>
          <w:szCs w:val="28"/>
        </w:rPr>
        <w:t xml:space="preserve">, принятых в </w:t>
      </w:r>
      <w:r w:rsidR="004B06F1" w:rsidRPr="0010730F">
        <w:rPr>
          <w:sz w:val="28"/>
          <w:szCs w:val="28"/>
        </w:rPr>
        <w:t>отчетном периоде</w:t>
      </w:r>
      <w:r w:rsidR="00935AF2" w:rsidRPr="0010730F">
        <w:rPr>
          <w:sz w:val="28"/>
          <w:szCs w:val="28"/>
        </w:rPr>
        <w:t>, можно назвать следующие решения:</w:t>
      </w:r>
      <w:r w:rsidR="00210531" w:rsidRPr="0010730F">
        <w:rPr>
          <w:sz w:val="28"/>
          <w:szCs w:val="28"/>
        </w:rPr>
        <w:t xml:space="preserve"> 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   </w:t>
      </w:r>
      <w:r w:rsidR="00C96B01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- О бюджете </w:t>
      </w:r>
      <w:r w:rsidRPr="0010730F">
        <w:rPr>
          <w:b/>
          <w:bCs/>
          <w:sz w:val="28"/>
          <w:szCs w:val="28"/>
        </w:rPr>
        <w:t xml:space="preserve"> </w:t>
      </w:r>
      <w:r w:rsidRPr="0010730F">
        <w:rPr>
          <w:bCs/>
          <w:sz w:val="28"/>
          <w:szCs w:val="28"/>
        </w:rPr>
        <w:t xml:space="preserve">муниципального образования  «Холм-Жирковский </w:t>
      </w:r>
      <w:r w:rsidR="00151041">
        <w:rPr>
          <w:bCs/>
          <w:sz w:val="28"/>
          <w:szCs w:val="28"/>
        </w:rPr>
        <w:t>муниципальный округ»   Смоленской области на 2026</w:t>
      </w:r>
      <w:r w:rsidRPr="0010730F">
        <w:rPr>
          <w:bCs/>
          <w:sz w:val="28"/>
          <w:szCs w:val="28"/>
        </w:rPr>
        <w:t xml:space="preserve"> год и на плановый период 202</w:t>
      </w:r>
      <w:r w:rsidR="00151041">
        <w:rPr>
          <w:bCs/>
          <w:sz w:val="28"/>
          <w:szCs w:val="28"/>
        </w:rPr>
        <w:t>7</w:t>
      </w:r>
      <w:r w:rsidRPr="0010730F">
        <w:rPr>
          <w:bCs/>
          <w:sz w:val="28"/>
          <w:szCs w:val="28"/>
        </w:rPr>
        <w:t xml:space="preserve"> и 202</w:t>
      </w:r>
      <w:r w:rsidR="00151041">
        <w:rPr>
          <w:bCs/>
          <w:sz w:val="28"/>
          <w:szCs w:val="28"/>
        </w:rPr>
        <w:t>8</w:t>
      </w:r>
      <w:r w:rsidRPr="0010730F">
        <w:rPr>
          <w:bCs/>
          <w:sz w:val="28"/>
          <w:szCs w:val="28"/>
        </w:rPr>
        <w:t xml:space="preserve"> годов»; 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    - о рассмотрении итогов исполнения бюджета  </w:t>
      </w:r>
      <w:r w:rsidR="00151041">
        <w:rPr>
          <w:sz w:val="28"/>
          <w:szCs w:val="28"/>
        </w:rPr>
        <w:t>района и бюджетов сельских поселений за 2024</w:t>
      </w:r>
      <w:r w:rsidRPr="0010730F">
        <w:rPr>
          <w:sz w:val="28"/>
          <w:szCs w:val="28"/>
        </w:rPr>
        <w:t xml:space="preserve"> год;</w:t>
      </w:r>
    </w:p>
    <w:p w:rsidR="00C97D6C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lastRenderedPageBreak/>
        <w:t xml:space="preserve">     -  о внесении изменений в Положение о бюджетном процессе в муниципальном образовании «Холм-Жирковский </w:t>
      </w:r>
      <w:r w:rsidR="00151041">
        <w:rPr>
          <w:sz w:val="28"/>
          <w:szCs w:val="28"/>
        </w:rPr>
        <w:t>муниципальный округ</w:t>
      </w:r>
      <w:r w:rsidRPr="0010730F">
        <w:rPr>
          <w:sz w:val="28"/>
          <w:szCs w:val="28"/>
        </w:rPr>
        <w:t>» Смоленской области</w:t>
      </w:r>
      <w:r w:rsidR="00151041">
        <w:rPr>
          <w:sz w:val="28"/>
          <w:szCs w:val="28"/>
        </w:rPr>
        <w:t>,</w:t>
      </w:r>
    </w:p>
    <w:p w:rsidR="00151041" w:rsidRDefault="00151041" w:rsidP="00673768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 проведении опросов граждан</w:t>
      </w:r>
    </w:p>
    <w:p w:rsidR="00011198" w:rsidRDefault="003242D6" w:rsidP="00841C8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11198" w:rsidRPr="00D41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аботе </w:t>
      </w:r>
      <w:r w:rsidR="008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1198" w:rsidRPr="00D419D2">
        <w:rPr>
          <w:rFonts w:ascii="Times New Roman" w:hAnsi="Times New Roman" w:cs="Times New Roman"/>
          <w:sz w:val="28"/>
          <w:szCs w:val="28"/>
          <w:shd w:val="clear" w:color="auto" w:fill="FFFFFF"/>
        </w:rPr>
        <w:t>СОГКУ «</w:t>
      </w:r>
      <w:proofErr w:type="spellStart"/>
      <w:r w:rsidR="00011198" w:rsidRPr="00D419D2">
        <w:rPr>
          <w:rFonts w:ascii="Times New Roman" w:hAnsi="Times New Roman" w:cs="Times New Roman"/>
          <w:sz w:val="28"/>
          <w:szCs w:val="28"/>
          <w:shd w:val="clear" w:color="auto" w:fill="FFFFFF"/>
        </w:rPr>
        <w:t>Сафоновский</w:t>
      </w:r>
      <w:proofErr w:type="spellEnd"/>
      <w:r w:rsidR="00011198" w:rsidRPr="00D41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1198" w:rsidRPr="00D419D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й центр социального обслуживания населения» в Холм-Жирковском муниципальном округе»</w:t>
      </w:r>
      <w:r w:rsidR="00011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011198" w:rsidRPr="00D41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лучшению качества жизни пенсионеров</w:t>
      </w:r>
      <w:r w:rsidR="000111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иноких жителей </w:t>
      </w:r>
      <w:r w:rsidR="00011198" w:rsidRPr="00D41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юдей</w:t>
      </w:r>
      <w:r w:rsidR="00011198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в трудной жизненной ситуации.</w:t>
      </w:r>
    </w:p>
    <w:p w:rsidR="002E4368" w:rsidRPr="00D419D2" w:rsidRDefault="002E4368" w:rsidP="00841C8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1198" w:rsidRDefault="00011198" w:rsidP="00841C82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41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2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392B">
        <w:rPr>
          <w:rFonts w:ascii="Times New Roman" w:hAnsi="Times New Roman" w:cs="Times New Roman"/>
          <w:sz w:val="28"/>
          <w:szCs w:val="28"/>
        </w:rPr>
        <w:t xml:space="preserve">О результатах реорганизации сельских поселений: решение вопросов местного значения  и проблемы населенных пунктов </w:t>
      </w:r>
      <w:r w:rsidR="00435CCE">
        <w:rPr>
          <w:rFonts w:ascii="Times New Roman" w:hAnsi="Times New Roman" w:cs="Times New Roman"/>
          <w:sz w:val="28"/>
          <w:szCs w:val="28"/>
        </w:rPr>
        <w:t xml:space="preserve">Томского, </w:t>
      </w:r>
      <w:proofErr w:type="spellStart"/>
      <w:r w:rsidRPr="00A5392B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435C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CCE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Pr="00A5392B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435CCE">
        <w:rPr>
          <w:rFonts w:ascii="Times New Roman" w:hAnsi="Times New Roman" w:cs="Times New Roman"/>
          <w:sz w:val="28"/>
          <w:szCs w:val="28"/>
        </w:rPr>
        <w:t>ых</w:t>
      </w:r>
      <w:r w:rsidRPr="00A5392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35CCE">
        <w:rPr>
          <w:rFonts w:ascii="Times New Roman" w:hAnsi="Times New Roman" w:cs="Times New Roman"/>
          <w:sz w:val="28"/>
          <w:szCs w:val="28"/>
        </w:rPr>
        <w:t>ов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   </w:t>
      </w:r>
      <w:r w:rsidRPr="0010730F">
        <w:rPr>
          <w:sz w:val="28"/>
          <w:szCs w:val="28"/>
        </w:rPr>
        <w:t xml:space="preserve">Немаловажным направлением в работе Совета депутатов является заслушивание отчетов и </w:t>
      </w:r>
      <w:r w:rsidR="00F01D7A" w:rsidRPr="0010730F">
        <w:rPr>
          <w:sz w:val="28"/>
          <w:szCs w:val="28"/>
        </w:rPr>
        <w:t>информаций орг</w:t>
      </w:r>
      <w:r w:rsidRPr="0010730F">
        <w:rPr>
          <w:sz w:val="28"/>
          <w:szCs w:val="28"/>
        </w:rPr>
        <w:t>анов и должностных лиц местного самоуправления по исполнению вопросов местного значения и своих полномочий</w:t>
      </w:r>
      <w:r w:rsidR="00F01D7A" w:rsidRPr="0010730F">
        <w:rPr>
          <w:sz w:val="28"/>
          <w:szCs w:val="28"/>
        </w:rPr>
        <w:t>. Так были заслушаны: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- отчет Главы муниципального образования «Холм-Жирковский район» Смоленской области </w:t>
      </w:r>
      <w:r w:rsidR="009A3286" w:rsidRPr="0010730F">
        <w:rPr>
          <w:sz w:val="28"/>
          <w:szCs w:val="28"/>
        </w:rPr>
        <w:t xml:space="preserve">А.М. </w:t>
      </w:r>
      <w:proofErr w:type="spellStart"/>
      <w:r w:rsidR="009A3286" w:rsidRPr="0010730F">
        <w:rPr>
          <w:sz w:val="28"/>
          <w:szCs w:val="28"/>
        </w:rPr>
        <w:t>Егикяна</w:t>
      </w:r>
      <w:proofErr w:type="spellEnd"/>
      <w:r w:rsidR="009A3286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>о результатах его деятельности, деятельности Администрации района и иных подведомственных ему органов местного самоуправления, в том числе о решении вопросов поставленных районным Советом депутатов за 202</w:t>
      </w:r>
      <w:r w:rsidR="00151041">
        <w:rPr>
          <w:sz w:val="28"/>
          <w:szCs w:val="28"/>
        </w:rPr>
        <w:t>4</w:t>
      </w:r>
      <w:r w:rsidRPr="0010730F">
        <w:rPr>
          <w:sz w:val="28"/>
          <w:szCs w:val="28"/>
        </w:rPr>
        <w:t xml:space="preserve"> год</w:t>
      </w:r>
      <w:r w:rsidR="00DE1087" w:rsidRPr="0010730F">
        <w:rPr>
          <w:sz w:val="28"/>
          <w:szCs w:val="28"/>
        </w:rPr>
        <w:t>;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>     - отчет о деятельности Контрольно-ревизионной комиссии муниципального образования «Холм-Жирковский район» Смоленской области за 202</w:t>
      </w:r>
      <w:r w:rsidR="00151041">
        <w:rPr>
          <w:sz w:val="28"/>
          <w:szCs w:val="28"/>
        </w:rPr>
        <w:t>4 год,</w:t>
      </w:r>
    </w:p>
    <w:p w:rsidR="00C96B01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        - отчет </w:t>
      </w:r>
      <w:r w:rsidR="008964E4" w:rsidRPr="0010730F">
        <w:rPr>
          <w:sz w:val="28"/>
          <w:szCs w:val="28"/>
        </w:rPr>
        <w:t>об итогах оперативно-служебной деятельности  пункта полиции по Холм-Жирковскому району МО М</w:t>
      </w:r>
      <w:r w:rsidR="00151041">
        <w:rPr>
          <w:sz w:val="28"/>
          <w:szCs w:val="28"/>
        </w:rPr>
        <w:t>ВД России «</w:t>
      </w:r>
      <w:proofErr w:type="spellStart"/>
      <w:r w:rsidR="00151041">
        <w:rPr>
          <w:sz w:val="28"/>
          <w:szCs w:val="28"/>
        </w:rPr>
        <w:t>Сафоновский</w:t>
      </w:r>
      <w:proofErr w:type="spellEnd"/>
      <w:r w:rsidR="00151041">
        <w:rPr>
          <w:sz w:val="28"/>
          <w:szCs w:val="28"/>
        </w:rPr>
        <w:t>»  за 2024</w:t>
      </w:r>
      <w:r w:rsidR="008964E4" w:rsidRPr="0010730F">
        <w:rPr>
          <w:sz w:val="28"/>
          <w:szCs w:val="28"/>
        </w:rPr>
        <w:t xml:space="preserve"> год</w:t>
      </w:r>
      <w:r w:rsidR="00C96B01" w:rsidRPr="0010730F">
        <w:rPr>
          <w:sz w:val="28"/>
          <w:szCs w:val="28"/>
        </w:rPr>
        <w:t>.</w:t>
      </w:r>
    </w:p>
    <w:p w:rsidR="00D16C06" w:rsidRPr="0010730F" w:rsidRDefault="00C96B01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</w:t>
      </w:r>
      <w:r w:rsidR="00BA079A">
        <w:rPr>
          <w:color w:val="0000CD"/>
          <w:sz w:val="28"/>
          <w:szCs w:val="28"/>
        </w:rPr>
        <w:t xml:space="preserve">  </w:t>
      </w:r>
      <w:r w:rsidRPr="0010730F">
        <w:rPr>
          <w:color w:val="0000CD"/>
          <w:sz w:val="28"/>
          <w:szCs w:val="28"/>
        </w:rPr>
        <w:t xml:space="preserve"> </w:t>
      </w:r>
      <w:r w:rsidR="00DE1087" w:rsidRPr="0010730F">
        <w:rPr>
          <w:sz w:val="28"/>
          <w:szCs w:val="28"/>
        </w:rPr>
        <w:t>Н</w:t>
      </w:r>
      <w:r w:rsidRPr="0010730F">
        <w:rPr>
          <w:sz w:val="28"/>
          <w:szCs w:val="28"/>
        </w:rPr>
        <w:t xml:space="preserve">а сессиях </w:t>
      </w:r>
      <w:r w:rsidR="00114DBE" w:rsidRPr="0010730F">
        <w:rPr>
          <w:sz w:val="28"/>
          <w:szCs w:val="28"/>
        </w:rPr>
        <w:t xml:space="preserve"> с отчетами и информацией по разным вопросам также </w:t>
      </w:r>
      <w:r w:rsidRPr="0010730F">
        <w:rPr>
          <w:sz w:val="28"/>
          <w:szCs w:val="28"/>
        </w:rPr>
        <w:t>выступали</w:t>
      </w:r>
      <w:r w:rsidR="00D16C06" w:rsidRPr="0010730F">
        <w:rPr>
          <w:sz w:val="28"/>
          <w:szCs w:val="28"/>
        </w:rPr>
        <w:t>:</w:t>
      </w:r>
    </w:p>
    <w:p w:rsidR="00D16C06" w:rsidRPr="0010730F" w:rsidRDefault="00D16C06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</w:t>
      </w:r>
      <w:r w:rsidR="00DE1087" w:rsidRPr="0010730F">
        <w:rPr>
          <w:sz w:val="28"/>
          <w:szCs w:val="28"/>
        </w:rPr>
        <w:t>-</w:t>
      </w:r>
      <w:r w:rsidRPr="0010730F">
        <w:rPr>
          <w:sz w:val="28"/>
          <w:szCs w:val="28"/>
        </w:rPr>
        <w:t xml:space="preserve">  </w:t>
      </w:r>
      <w:r w:rsidR="00C96B01" w:rsidRPr="0010730F">
        <w:rPr>
          <w:sz w:val="28"/>
          <w:szCs w:val="28"/>
        </w:rPr>
        <w:t>начальник пункта полиции по Холм-Жирковскому району</w:t>
      </w:r>
      <w:r w:rsidR="007B67DF" w:rsidRPr="0010730F">
        <w:rPr>
          <w:color w:val="0000CD"/>
          <w:sz w:val="28"/>
          <w:szCs w:val="28"/>
        </w:rPr>
        <w:t xml:space="preserve"> </w:t>
      </w:r>
      <w:proofErr w:type="spellStart"/>
      <w:r w:rsidR="00011198" w:rsidRPr="00D54765">
        <w:rPr>
          <w:sz w:val="28"/>
          <w:szCs w:val="28"/>
        </w:rPr>
        <w:t>Коржуев</w:t>
      </w:r>
      <w:proofErr w:type="spellEnd"/>
      <w:r w:rsidR="00011198" w:rsidRPr="00D54765">
        <w:rPr>
          <w:sz w:val="28"/>
          <w:szCs w:val="28"/>
        </w:rPr>
        <w:t xml:space="preserve"> М.В.</w:t>
      </w:r>
      <w:r w:rsidRPr="00D54765">
        <w:rPr>
          <w:sz w:val="28"/>
          <w:szCs w:val="28"/>
        </w:rPr>
        <w:t>;</w:t>
      </w:r>
    </w:p>
    <w:p w:rsidR="007539E0" w:rsidRPr="0010730F" w:rsidRDefault="00D16C06" w:rsidP="00673768">
      <w:pPr>
        <w:pStyle w:val="a3"/>
        <w:ind w:left="-709" w:right="-427"/>
        <w:jc w:val="both"/>
        <w:rPr>
          <w:sz w:val="28"/>
          <w:szCs w:val="28"/>
          <w:shd w:val="clear" w:color="auto" w:fill="FFFFFF"/>
        </w:rPr>
      </w:pPr>
      <w:r w:rsidRPr="0010730F">
        <w:rPr>
          <w:sz w:val="28"/>
          <w:szCs w:val="28"/>
        </w:rPr>
        <w:t xml:space="preserve">    </w:t>
      </w:r>
      <w:r w:rsidR="00DE1087" w:rsidRPr="0010730F">
        <w:rPr>
          <w:sz w:val="28"/>
          <w:szCs w:val="28"/>
        </w:rPr>
        <w:t>-</w:t>
      </w:r>
      <w:r w:rsidRPr="0010730F">
        <w:rPr>
          <w:sz w:val="28"/>
          <w:szCs w:val="28"/>
        </w:rPr>
        <w:t xml:space="preserve"> </w:t>
      </w:r>
      <w:r w:rsidR="006C1568" w:rsidRPr="0010730F">
        <w:rPr>
          <w:sz w:val="28"/>
          <w:szCs w:val="28"/>
        </w:rPr>
        <w:t xml:space="preserve"> </w:t>
      </w:r>
      <w:r w:rsidR="00011198">
        <w:rPr>
          <w:sz w:val="28"/>
          <w:szCs w:val="28"/>
        </w:rPr>
        <w:t>зам. начальника ПЧ №50 Дроздов А.А.,</w:t>
      </w:r>
    </w:p>
    <w:p w:rsidR="00960B54" w:rsidRPr="0010730F" w:rsidRDefault="00755B30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11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меститель начальника</w:t>
      </w:r>
      <w:r w:rsidR="00960B54" w:rsidRPr="0010730F">
        <w:rPr>
          <w:sz w:val="28"/>
          <w:szCs w:val="28"/>
        </w:rPr>
        <w:t xml:space="preserve"> </w:t>
      </w:r>
      <w:r w:rsidR="00960B54" w:rsidRPr="0010730F">
        <w:rPr>
          <w:rFonts w:ascii="Times New Roman" w:hAnsi="Times New Roman" w:cs="Times New Roman"/>
          <w:sz w:val="28"/>
          <w:szCs w:val="28"/>
        </w:rPr>
        <w:t>СОГБУ «</w:t>
      </w:r>
      <w:proofErr w:type="spellStart"/>
      <w:r w:rsidR="00960B54" w:rsidRPr="0010730F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960B54" w:rsidRPr="0010730F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 w:rsidR="00960B5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карова Л.Е.;</w:t>
      </w:r>
    </w:p>
    <w:p w:rsidR="006C1568" w:rsidRDefault="006C1568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</w:t>
      </w:r>
      <w:r w:rsidR="009A3286" w:rsidRPr="0010730F">
        <w:rPr>
          <w:sz w:val="28"/>
          <w:szCs w:val="28"/>
        </w:rPr>
        <w:t xml:space="preserve"> </w:t>
      </w:r>
      <w:r w:rsidR="00011198">
        <w:rPr>
          <w:sz w:val="28"/>
          <w:szCs w:val="28"/>
        </w:rPr>
        <w:t>-</w:t>
      </w:r>
      <w:r w:rsidR="00930C1B" w:rsidRPr="0010730F">
        <w:rPr>
          <w:sz w:val="28"/>
          <w:szCs w:val="28"/>
        </w:rPr>
        <w:t xml:space="preserve"> </w:t>
      </w:r>
      <w:r w:rsidR="009A3286" w:rsidRPr="0010730F">
        <w:rPr>
          <w:sz w:val="28"/>
          <w:szCs w:val="28"/>
        </w:rPr>
        <w:t xml:space="preserve">заместители Главы муниципального образования «Холм-Жирковский </w:t>
      </w:r>
      <w:r w:rsidR="00011198">
        <w:rPr>
          <w:sz w:val="28"/>
          <w:szCs w:val="28"/>
        </w:rPr>
        <w:t>муниципальный округ</w:t>
      </w:r>
      <w:r w:rsidR="009A3286" w:rsidRPr="0010730F">
        <w:rPr>
          <w:sz w:val="28"/>
          <w:szCs w:val="28"/>
        </w:rPr>
        <w:t>» Смоленской области</w:t>
      </w:r>
      <w:r w:rsidR="007B01D0" w:rsidRPr="0010730F">
        <w:rPr>
          <w:sz w:val="28"/>
          <w:szCs w:val="28"/>
        </w:rPr>
        <w:t xml:space="preserve"> </w:t>
      </w:r>
      <w:r w:rsidR="00011198">
        <w:rPr>
          <w:sz w:val="28"/>
          <w:szCs w:val="28"/>
        </w:rPr>
        <w:t xml:space="preserve"> </w:t>
      </w:r>
      <w:r w:rsidR="007B01D0" w:rsidRPr="0010730F">
        <w:rPr>
          <w:sz w:val="28"/>
          <w:szCs w:val="28"/>
        </w:rPr>
        <w:t xml:space="preserve"> Каленова Е.Н., </w:t>
      </w:r>
      <w:proofErr w:type="spellStart"/>
      <w:r w:rsidR="007B01D0" w:rsidRPr="0010730F">
        <w:rPr>
          <w:sz w:val="28"/>
          <w:szCs w:val="28"/>
        </w:rPr>
        <w:t>Чевплянский</w:t>
      </w:r>
      <w:proofErr w:type="spellEnd"/>
      <w:r w:rsidR="007B01D0" w:rsidRPr="0010730F">
        <w:rPr>
          <w:sz w:val="28"/>
          <w:szCs w:val="28"/>
        </w:rPr>
        <w:t xml:space="preserve"> А.А.</w:t>
      </w:r>
      <w:r w:rsidR="00960B54" w:rsidRPr="0010730F">
        <w:rPr>
          <w:color w:val="0000CD"/>
          <w:sz w:val="28"/>
          <w:szCs w:val="28"/>
        </w:rPr>
        <w:t xml:space="preserve">, </w:t>
      </w:r>
      <w:r w:rsidR="00011198" w:rsidRPr="008303F0">
        <w:rPr>
          <w:sz w:val="28"/>
          <w:szCs w:val="28"/>
        </w:rPr>
        <w:t>Муравьева</w:t>
      </w:r>
      <w:r w:rsidR="008303F0" w:rsidRPr="008303F0">
        <w:rPr>
          <w:sz w:val="28"/>
          <w:szCs w:val="28"/>
        </w:rPr>
        <w:t xml:space="preserve"> Т.В.</w:t>
      </w:r>
      <w:r w:rsidR="00011198" w:rsidRPr="008303F0">
        <w:rPr>
          <w:sz w:val="28"/>
          <w:szCs w:val="28"/>
        </w:rPr>
        <w:t>,</w:t>
      </w:r>
      <w:r w:rsidR="00011198">
        <w:rPr>
          <w:color w:val="0000CD"/>
          <w:sz w:val="28"/>
          <w:szCs w:val="28"/>
        </w:rPr>
        <w:t xml:space="preserve"> </w:t>
      </w:r>
      <w:r w:rsidR="00960B54" w:rsidRPr="0010730F">
        <w:rPr>
          <w:sz w:val="28"/>
          <w:szCs w:val="28"/>
        </w:rPr>
        <w:t xml:space="preserve">специалисты Администрации </w:t>
      </w:r>
      <w:r w:rsidR="00011198">
        <w:rPr>
          <w:sz w:val="28"/>
          <w:szCs w:val="28"/>
        </w:rPr>
        <w:t>округа</w:t>
      </w:r>
      <w:r w:rsidR="00435CCE">
        <w:rPr>
          <w:sz w:val="28"/>
          <w:szCs w:val="28"/>
        </w:rPr>
        <w:t>,</w:t>
      </w:r>
    </w:p>
    <w:p w:rsidR="00435CCE" w:rsidRPr="0010730F" w:rsidRDefault="00435CCE" w:rsidP="00673768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едседатели территориальных комитетов </w:t>
      </w:r>
      <w:proofErr w:type="gramStart"/>
      <w:r>
        <w:rPr>
          <w:sz w:val="28"/>
          <w:szCs w:val="28"/>
        </w:rPr>
        <w:t>Персидский</w:t>
      </w:r>
      <w:proofErr w:type="gramEnd"/>
      <w:r>
        <w:rPr>
          <w:sz w:val="28"/>
          <w:szCs w:val="28"/>
        </w:rPr>
        <w:t xml:space="preserve"> В.М., Борисова Н.В., Анисимова Н.М.</w:t>
      </w:r>
    </w:p>
    <w:p w:rsidR="00A975B1" w:rsidRPr="0010730F" w:rsidRDefault="00A975B1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01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вопрос «О присвоении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 звания «Почетный гражданин Холм-Жирковского муниципального округа»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B67DF" w:rsidRPr="002E4368" w:rsidRDefault="007B67DF" w:rsidP="00E062C3">
      <w:pPr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</w:t>
      </w:r>
      <w:r w:rsidR="006A666B" w:rsidRPr="0010730F">
        <w:rPr>
          <w:color w:val="0000CD"/>
          <w:sz w:val="28"/>
          <w:szCs w:val="28"/>
        </w:rPr>
        <w:t xml:space="preserve"> </w:t>
      </w:r>
      <w:r w:rsidRPr="0010730F">
        <w:rPr>
          <w:color w:val="0000CD"/>
          <w:sz w:val="28"/>
          <w:szCs w:val="28"/>
        </w:rPr>
        <w:t xml:space="preserve"> </w:t>
      </w:r>
      <w:r w:rsidR="00C97D6C" w:rsidRPr="00011198">
        <w:rPr>
          <w:rFonts w:ascii="Times New Roman" w:hAnsi="Times New Roman" w:cs="Times New Roman"/>
          <w:sz w:val="28"/>
          <w:szCs w:val="28"/>
        </w:rPr>
        <w:t>В</w:t>
      </w:r>
      <w:r w:rsidR="00011198" w:rsidRPr="00011198">
        <w:rPr>
          <w:rFonts w:ascii="Times New Roman" w:hAnsi="Times New Roman" w:cs="Times New Roman"/>
          <w:sz w:val="28"/>
          <w:szCs w:val="28"/>
        </w:rPr>
        <w:t xml:space="preserve"> 2025</w:t>
      </w:r>
      <w:r w:rsidRPr="00011198">
        <w:rPr>
          <w:rFonts w:ascii="Times New Roman" w:hAnsi="Times New Roman" w:cs="Times New Roman"/>
          <w:sz w:val="28"/>
          <w:szCs w:val="28"/>
        </w:rPr>
        <w:t xml:space="preserve"> году  публичные слушания </w:t>
      </w:r>
      <w:r w:rsidR="00011198">
        <w:rPr>
          <w:rFonts w:ascii="Times New Roman" w:hAnsi="Times New Roman" w:cs="Times New Roman"/>
          <w:sz w:val="28"/>
          <w:szCs w:val="28"/>
        </w:rPr>
        <w:t xml:space="preserve">проводились 4 раза: </w:t>
      </w:r>
      <w:r w:rsidRPr="002E4368">
        <w:rPr>
          <w:rFonts w:ascii="Times New Roman" w:hAnsi="Times New Roman" w:cs="Times New Roman"/>
          <w:sz w:val="28"/>
          <w:szCs w:val="28"/>
        </w:rPr>
        <w:t>по проектам решений: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- об утверждении отчета об исполнении бюджета муниципального образования «Холм-Жирковский район» Смоленской области </w:t>
      </w:r>
      <w:r w:rsidR="00E062C3">
        <w:rPr>
          <w:sz w:val="28"/>
          <w:szCs w:val="28"/>
        </w:rPr>
        <w:t xml:space="preserve"> и бюджетов   поселений за  2024</w:t>
      </w:r>
      <w:r w:rsidRPr="0010730F">
        <w:rPr>
          <w:sz w:val="28"/>
          <w:szCs w:val="28"/>
        </w:rPr>
        <w:t xml:space="preserve"> год;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-о бюджете муниципального образования  «Холм-Жирковский </w:t>
      </w:r>
      <w:r w:rsidR="00E062C3">
        <w:rPr>
          <w:sz w:val="28"/>
          <w:szCs w:val="28"/>
        </w:rPr>
        <w:t>муниципальный округ» Смоленской области на 2026</w:t>
      </w:r>
      <w:r w:rsidRPr="0010730F">
        <w:rPr>
          <w:sz w:val="28"/>
          <w:szCs w:val="28"/>
        </w:rPr>
        <w:t xml:space="preserve"> год и на плановый период 202</w:t>
      </w:r>
      <w:r w:rsidR="00E062C3">
        <w:rPr>
          <w:sz w:val="28"/>
          <w:szCs w:val="28"/>
        </w:rPr>
        <w:t>7</w:t>
      </w:r>
      <w:r w:rsidRPr="0010730F">
        <w:rPr>
          <w:sz w:val="28"/>
          <w:szCs w:val="28"/>
        </w:rPr>
        <w:t xml:space="preserve"> и 202</w:t>
      </w:r>
      <w:r w:rsidR="00E062C3">
        <w:rPr>
          <w:sz w:val="28"/>
          <w:szCs w:val="28"/>
        </w:rPr>
        <w:t>8</w:t>
      </w:r>
      <w:r w:rsidRPr="0010730F">
        <w:rPr>
          <w:sz w:val="28"/>
          <w:szCs w:val="28"/>
        </w:rPr>
        <w:t xml:space="preserve"> годов;</w:t>
      </w:r>
    </w:p>
    <w:p w:rsidR="007B67DF" w:rsidRPr="0010730F" w:rsidRDefault="007B67DF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- о внесении изменений в Устав муниципального образования «Холм-Жирковский </w:t>
      </w:r>
      <w:r w:rsidR="00E062C3">
        <w:rPr>
          <w:sz w:val="28"/>
          <w:szCs w:val="28"/>
        </w:rPr>
        <w:t>муниципальный округ</w:t>
      </w:r>
      <w:r w:rsidRPr="0010730F">
        <w:rPr>
          <w:sz w:val="28"/>
          <w:szCs w:val="28"/>
        </w:rPr>
        <w:t>»  Смоленской области</w:t>
      </w:r>
      <w:r w:rsidR="00E062C3">
        <w:rPr>
          <w:sz w:val="28"/>
          <w:szCs w:val="28"/>
        </w:rPr>
        <w:t xml:space="preserve">    (дважды)</w:t>
      </w:r>
      <w:r w:rsidR="009A3286" w:rsidRPr="0010730F">
        <w:rPr>
          <w:sz w:val="28"/>
          <w:szCs w:val="28"/>
        </w:rPr>
        <w:t>.</w:t>
      </w:r>
    </w:p>
    <w:p w:rsidR="00872125" w:rsidRPr="00E062C3" w:rsidRDefault="009A3286" w:rsidP="00E062C3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2125" w:rsidRPr="00E062C3">
        <w:rPr>
          <w:rFonts w:ascii="Times New Roman" w:hAnsi="Times New Roman" w:cs="Times New Roman"/>
          <w:sz w:val="28"/>
          <w:szCs w:val="28"/>
        </w:rPr>
        <w:t>Хоч</w:t>
      </w:r>
      <w:r w:rsidR="00E062C3">
        <w:rPr>
          <w:rFonts w:ascii="Times New Roman" w:hAnsi="Times New Roman" w:cs="Times New Roman"/>
          <w:sz w:val="28"/>
          <w:szCs w:val="28"/>
        </w:rPr>
        <w:t>у</w:t>
      </w:r>
      <w:r w:rsidR="00872125" w:rsidRPr="00E062C3">
        <w:rPr>
          <w:rFonts w:ascii="Times New Roman" w:hAnsi="Times New Roman" w:cs="Times New Roman"/>
          <w:sz w:val="28"/>
          <w:szCs w:val="28"/>
        </w:rPr>
        <w:t xml:space="preserve"> отметить, что депутатская деятельность заключается не только в проведении сессий. Много времени занимает межсессионная работа - предварительное изучение и обсуждение проектов решений на комиссиях и индивидуально каждым депутатом. </w:t>
      </w:r>
      <w:r w:rsidR="0081704C" w:rsidRPr="00E062C3">
        <w:rPr>
          <w:rFonts w:ascii="Times New Roman" w:hAnsi="Times New Roman" w:cs="Times New Roman"/>
          <w:sz w:val="28"/>
          <w:szCs w:val="28"/>
        </w:rPr>
        <w:t>Здесь очень важна активность всех, желание разобраться в законодательстве, приобрести  новые знания.</w:t>
      </w:r>
      <w:r w:rsidR="00872125" w:rsidRPr="00E062C3">
        <w:rPr>
          <w:rFonts w:ascii="Times New Roman" w:hAnsi="Times New Roman" w:cs="Times New Roman"/>
          <w:sz w:val="28"/>
          <w:szCs w:val="28"/>
        </w:rPr>
        <w:t> </w:t>
      </w:r>
    </w:p>
    <w:p w:rsidR="00F7363F" w:rsidRPr="0010730F" w:rsidRDefault="00A975B1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b/>
          <w:sz w:val="28"/>
          <w:szCs w:val="28"/>
        </w:rPr>
        <w:t xml:space="preserve">  </w:t>
      </w:r>
      <w:r w:rsidR="00F7363F" w:rsidRPr="0010730F">
        <w:rPr>
          <w:b/>
          <w:sz w:val="28"/>
          <w:szCs w:val="28"/>
        </w:rPr>
        <w:t xml:space="preserve"> </w:t>
      </w:r>
      <w:r w:rsidR="009B216C" w:rsidRPr="0010730F">
        <w:rPr>
          <w:b/>
          <w:sz w:val="28"/>
          <w:szCs w:val="28"/>
        </w:rPr>
        <w:t xml:space="preserve"> </w:t>
      </w:r>
      <w:r w:rsidR="009A3286" w:rsidRPr="0010730F">
        <w:rPr>
          <w:sz w:val="28"/>
          <w:szCs w:val="28"/>
        </w:rPr>
        <w:t xml:space="preserve">Все вопросы, выносимые на рассмотрение </w:t>
      </w:r>
      <w:r w:rsidR="00E062C3">
        <w:rPr>
          <w:sz w:val="28"/>
          <w:szCs w:val="28"/>
        </w:rPr>
        <w:t xml:space="preserve"> окружного</w:t>
      </w:r>
      <w:r w:rsidR="009A3286" w:rsidRPr="0010730F">
        <w:rPr>
          <w:sz w:val="28"/>
          <w:szCs w:val="28"/>
        </w:rPr>
        <w:t xml:space="preserve"> Совета, активно обсуждались на заседаниях постоянных комиссий</w:t>
      </w:r>
      <w:r w:rsidR="0081704C" w:rsidRPr="0010730F">
        <w:rPr>
          <w:sz w:val="28"/>
          <w:szCs w:val="28"/>
        </w:rPr>
        <w:t>.</w:t>
      </w:r>
      <w:r w:rsidR="006C1568" w:rsidRPr="0010730F">
        <w:rPr>
          <w:sz w:val="28"/>
          <w:szCs w:val="28"/>
        </w:rPr>
        <w:t> </w:t>
      </w:r>
    </w:p>
    <w:p w:rsidR="006C1568" w:rsidRPr="008303F0" w:rsidRDefault="006C1568" w:rsidP="00673768">
      <w:pPr>
        <w:pStyle w:val="a3"/>
        <w:ind w:left="-709" w:right="-427"/>
        <w:jc w:val="both"/>
        <w:rPr>
          <w:sz w:val="28"/>
          <w:szCs w:val="28"/>
        </w:rPr>
      </w:pPr>
      <w:r w:rsidRPr="00CC5511">
        <w:rPr>
          <w:color w:val="0000CD"/>
          <w:sz w:val="28"/>
          <w:szCs w:val="28"/>
        </w:rPr>
        <w:t xml:space="preserve">      </w:t>
      </w:r>
      <w:r w:rsidR="009B216C" w:rsidRPr="00CC5511">
        <w:rPr>
          <w:color w:val="0000CD"/>
          <w:sz w:val="28"/>
          <w:szCs w:val="28"/>
        </w:rPr>
        <w:t xml:space="preserve"> </w:t>
      </w:r>
      <w:r w:rsidRPr="00CC5511">
        <w:rPr>
          <w:color w:val="0000CD"/>
          <w:sz w:val="28"/>
          <w:szCs w:val="28"/>
        </w:rPr>
        <w:t xml:space="preserve"> </w:t>
      </w:r>
      <w:proofErr w:type="gramStart"/>
      <w:r w:rsidR="00E062C3" w:rsidRPr="00CC5511">
        <w:rPr>
          <w:sz w:val="28"/>
          <w:szCs w:val="28"/>
        </w:rPr>
        <w:t>В 2025</w:t>
      </w:r>
      <w:r w:rsidRPr="00CC5511">
        <w:rPr>
          <w:sz w:val="28"/>
          <w:szCs w:val="28"/>
        </w:rPr>
        <w:t xml:space="preserve"> году </w:t>
      </w:r>
      <w:r w:rsidR="00114DBE" w:rsidRPr="00CC5511">
        <w:rPr>
          <w:sz w:val="28"/>
          <w:szCs w:val="28"/>
        </w:rPr>
        <w:t xml:space="preserve"> комиссией</w:t>
      </w:r>
      <w:r w:rsidRPr="00CC5511">
        <w:rPr>
          <w:sz w:val="28"/>
          <w:szCs w:val="28"/>
        </w:rPr>
        <w:t xml:space="preserve"> по бюджету, налогам, финансам и инвестиционной политике </w:t>
      </w:r>
      <w:r w:rsidR="008B79CC" w:rsidRPr="00CC5511">
        <w:rPr>
          <w:sz w:val="28"/>
          <w:szCs w:val="28"/>
        </w:rPr>
        <w:t xml:space="preserve"> (председатель Костиков М.К.)</w:t>
      </w:r>
      <w:r w:rsidR="00561C86" w:rsidRPr="00CC5511">
        <w:rPr>
          <w:sz w:val="28"/>
          <w:szCs w:val="28"/>
        </w:rPr>
        <w:t>-</w:t>
      </w:r>
      <w:r w:rsidR="00CC5511" w:rsidRPr="00CC5511">
        <w:rPr>
          <w:sz w:val="28"/>
          <w:szCs w:val="28"/>
        </w:rPr>
        <w:t xml:space="preserve"> проведено</w:t>
      </w:r>
      <w:r w:rsidR="00561C86" w:rsidRPr="00CC5511">
        <w:rPr>
          <w:sz w:val="28"/>
          <w:szCs w:val="28"/>
        </w:rPr>
        <w:t xml:space="preserve"> 6 заседаний,</w:t>
      </w:r>
      <w:r w:rsidR="008B79CC" w:rsidRPr="00CC5511">
        <w:rPr>
          <w:sz w:val="28"/>
          <w:szCs w:val="28"/>
        </w:rPr>
        <w:t xml:space="preserve"> </w:t>
      </w:r>
      <w:r w:rsidRPr="00CC5511">
        <w:rPr>
          <w:sz w:val="28"/>
          <w:szCs w:val="28"/>
        </w:rPr>
        <w:t xml:space="preserve">рассмотрено и подготовлено  </w:t>
      </w:r>
      <w:r w:rsidR="00561C86" w:rsidRPr="008303F0">
        <w:rPr>
          <w:sz w:val="28"/>
          <w:szCs w:val="28"/>
        </w:rPr>
        <w:t>23</w:t>
      </w:r>
      <w:r w:rsidRPr="00CC5511">
        <w:rPr>
          <w:color w:val="FF0000"/>
          <w:sz w:val="28"/>
          <w:szCs w:val="28"/>
        </w:rPr>
        <w:t xml:space="preserve"> </w:t>
      </w:r>
      <w:r w:rsidRPr="00CC5511">
        <w:rPr>
          <w:sz w:val="28"/>
          <w:szCs w:val="28"/>
        </w:rPr>
        <w:t>вопросов,  комиссией по социальной политике и вопросам местного самоуправления</w:t>
      </w:r>
      <w:r w:rsidR="008B79CC" w:rsidRPr="00CC5511">
        <w:rPr>
          <w:sz w:val="28"/>
          <w:szCs w:val="28"/>
        </w:rPr>
        <w:t xml:space="preserve"> (пред.</w:t>
      </w:r>
      <w:proofErr w:type="gramEnd"/>
      <w:r w:rsidR="008B79CC" w:rsidRPr="00CC5511">
        <w:rPr>
          <w:sz w:val="28"/>
          <w:szCs w:val="28"/>
        </w:rPr>
        <w:t xml:space="preserve"> </w:t>
      </w:r>
      <w:proofErr w:type="spellStart"/>
      <w:r w:rsidR="00E062C3" w:rsidRPr="00CC5511">
        <w:rPr>
          <w:sz w:val="28"/>
          <w:szCs w:val="28"/>
        </w:rPr>
        <w:t>Колова</w:t>
      </w:r>
      <w:proofErr w:type="spellEnd"/>
      <w:r w:rsidR="00E062C3" w:rsidRPr="00CC5511">
        <w:rPr>
          <w:sz w:val="28"/>
          <w:szCs w:val="28"/>
        </w:rPr>
        <w:t xml:space="preserve"> А.А.</w:t>
      </w:r>
      <w:r w:rsidR="008B79CC" w:rsidRPr="00CC5511">
        <w:rPr>
          <w:sz w:val="28"/>
          <w:szCs w:val="28"/>
        </w:rPr>
        <w:t>)</w:t>
      </w:r>
      <w:r w:rsidRPr="00CC5511">
        <w:rPr>
          <w:sz w:val="28"/>
          <w:szCs w:val="28"/>
        </w:rPr>
        <w:t>-</w:t>
      </w:r>
      <w:r w:rsidR="00561C86" w:rsidRPr="00CC5511">
        <w:rPr>
          <w:sz w:val="28"/>
          <w:szCs w:val="28"/>
        </w:rPr>
        <w:t xml:space="preserve"> -4 заседания, 21 вопрос</w:t>
      </w:r>
      <w:r w:rsidRPr="00CC5511">
        <w:rPr>
          <w:sz w:val="28"/>
          <w:szCs w:val="28"/>
        </w:rPr>
        <w:t>, комиссией по вопросам промышленности, транспорта, агропромышленного комплекса</w:t>
      </w:r>
      <w:r w:rsidR="00B7029F" w:rsidRPr="00CC5511">
        <w:rPr>
          <w:sz w:val="28"/>
          <w:szCs w:val="28"/>
        </w:rPr>
        <w:t xml:space="preserve">, природопользования </w:t>
      </w:r>
      <w:r w:rsidRPr="00CC5511">
        <w:rPr>
          <w:sz w:val="28"/>
          <w:szCs w:val="28"/>
        </w:rPr>
        <w:t xml:space="preserve"> и предпринимательства</w:t>
      </w:r>
      <w:r w:rsidR="008B79CC" w:rsidRPr="00CC5511">
        <w:rPr>
          <w:sz w:val="28"/>
          <w:szCs w:val="28"/>
        </w:rPr>
        <w:t xml:space="preserve"> (</w:t>
      </w:r>
      <w:proofErr w:type="gramStart"/>
      <w:r w:rsidR="008B79CC" w:rsidRPr="00CC5511">
        <w:rPr>
          <w:sz w:val="28"/>
          <w:szCs w:val="28"/>
        </w:rPr>
        <w:t>пред</w:t>
      </w:r>
      <w:proofErr w:type="gramEnd"/>
      <w:r w:rsidR="008B79CC" w:rsidRPr="00CC5511">
        <w:rPr>
          <w:sz w:val="28"/>
          <w:szCs w:val="28"/>
        </w:rPr>
        <w:t xml:space="preserve">. </w:t>
      </w:r>
      <w:proofErr w:type="spellStart"/>
      <w:r w:rsidR="00E062C3" w:rsidRPr="00CC5511">
        <w:rPr>
          <w:sz w:val="28"/>
          <w:szCs w:val="28"/>
        </w:rPr>
        <w:t>Разуев</w:t>
      </w:r>
      <w:proofErr w:type="spellEnd"/>
      <w:r w:rsidR="008B79CC" w:rsidRPr="00CC5511">
        <w:rPr>
          <w:sz w:val="28"/>
          <w:szCs w:val="28"/>
        </w:rPr>
        <w:t xml:space="preserve"> С.В.)</w:t>
      </w:r>
      <w:r w:rsidRPr="00CC5511">
        <w:rPr>
          <w:sz w:val="28"/>
          <w:szCs w:val="28"/>
        </w:rPr>
        <w:t xml:space="preserve"> -</w:t>
      </w:r>
      <w:r w:rsidR="00561C86" w:rsidRPr="00CC5511">
        <w:rPr>
          <w:sz w:val="28"/>
          <w:szCs w:val="28"/>
        </w:rPr>
        <w:t xml:space="preserve">2 заседания, 3 </w:t>
      </w:r>
      <w:r w:rsidRPr="00CC5511">
        <w:rPr>
          <w:sz w:val="28"/>
          <w:szCs w:val="28"/>
        </w:rPr>
        <w:t xml:space="preserve"> вопрос</w:t>
      </w:r>
      <w:r w:rsidR="00561C86" w:rsidRPr="00CC5511">
        <w:rPr>
          <w:sz w:val="28"/>
          <w:szCs w:val="28"/>
        </w:rPr>
        <w:t>а</w:t>
      </w:r>
      <w:r w:rsidRPr="00CC5511">
        <w:rPr>
          <w:sz w:val="28"/>
          <w:szCs w:val="28"/>
        </w:rPr>
        <w:t>.</w:t>
      </w:r>
      <w:r w:rsidR="00561C86" w:rsidRPr="00CC5511">
        <w:rPr>
          <w:sz w:val="28"/>
          <w:szCs w:val="28"/>
        </w:rPr>
        <w:t xml:space="preserve">  </w:t>
      </w:r>
      <w:r w:rsidR="00561C86" w:rsidRPr="008303F0">
        <w:rPr>
          <w:sz w:val="28"/>
          <w:szCs w:val="28"/>
        </w:rPr>
        <w:t>Всего 12 заседаний комиссий,47 вопросов.</w:t>
      </w:r>
    </w:p>
    <w:p w:rsidR="00CC5511" w:rsidRPr="00CC5511" w:rsidRDefault="00CC5511" w:rsidP="00673768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C5511">
        <w:rPr>
          <w:sz w:val="28"/>
          <w:szCs w:val="28"/>
        </w:rPr>
        <w:t>Более подробная информация о работе комиссий рассматривалась в январе т.г.</w:t>
      </w:r>
    </w:p>
    <w:p w:rsidR="003242D6" w:rsidRPr="0010730F" w:rsidRDefault="003242D6" w:rsidP="003242D6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830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стоянных комиссий проводилась и в форме совместных  заседаний   (в 2025 году их было 3),  где происходит более детальное обсуждение проблемы.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лагодаря  такой работе обеспечивались тщательная и продуманная подготовка проектов нормативных правовых актов, правильные заключения.</w:t>
      </w:r>
    </w:p>
    <w:p w:rsidR="003242D6" w:rsidRDefault="006C1568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</w:t>
      </w:r>
      <w:r w:rsidR="009B216C" w:rsidRPr="0010730F">
        <w:rPr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Для более детального изучения вопроса </w:t>
      </w:r>
      <w:r w:rsidR="0081704C" w:rsidRPr="0010730F">
        <w:rPr>
          <w:sz w:val="28"/>
          <w:szCs w:val="28"/>
        </w:rPr>
        <w:t>и подготовки его к рассмотрению на сессии</w:t>
      </w:r>
      <w:r w:rsidRPr="0010730F">
        <w:rPr>
          <w:sz w:val="28"/>
          <w:szCs w:val="28"/>
        </w:rPr>
        <w:t xml:space="preserve"> </w:t>
      </w:r>
      <w:r w:rsidR="0081704C" w:rsidRPr="0010730F">
        <w:rPr>
          <w:sz w:val="28"/>
          <w:szCs w:val="28"/>
        </w:rPr>
        <w:t xml:space="preserve">практикуются  выезды  непосредственно на места. </w:t>
      </w:r>
      <w:r w:rsidR="005E6259">
        <w:rPr>
          <w:sz w:val="28"/>
          <w:szCs w:val="28"/>
        </w:rPr>
        <w:t xml:space="preserve"> Так, например, </w:t>
      </w:r>
      <w:r w:rsidR="003242D6">
        <w:rPr>
          <w:sz w:val="28"/>
          <w:szCs w:val="28"/>
        </w:rPr>
        <w:t>для подготовки  вопросов о работе территориальных комитетов по выполнению вопросов местного значения, оценки собственными глазами, что изменилось  в населенных пунктах после реорганизации  Администраций сельских поселений, создавались рабочие группы.</w:t>
      </w:r>
    </w:p>
    <w:p w:rsidR="003242D6" w:rsidRDefault="003242D6" w:rsidP="00673768">
      <w:pPr>
        <w:pStyle w:val="a3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Мы побыли  на ст. Владимирский Тупик, Никитинка, д. Печатники, </w:t>
      </w:r>
      <w:proofErr w:type="spellStart"/>
      <w:r>
        <w:rPr>
          <w:sz w:val="28"/>
          <w:szCs w:val="28"/>
        </w:rPr>
        <w:t>Болышево</w:t>
      </w:r>
      <w:proofErr w:type="spellEnd"/>
      <w:r>
        <w:rPr>
          <w:sz w:val="28"/>
          <w:szCs w:val="28"/>
        </w:rPr>
        <w:t xml:space="preserve">, </w:t>
      </w:r>
      <w:r w:rsidR="00CC5511">
        <w:rPr>
          <w:sz w:val="28"/>
          <w:szCs w:val="28"/>
        </w:rPr>
        <w:t>с</w:t>
      </w:r>
      <w:proofErr w:type="gramStart"/>
      <w:r w:rsidR="00CC551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химовско</w:t>
      </w:r>
      <w:r w:rsidR="00CC5511">
        <w:rPr>
          <w:sz w:val="28"/>
          <w:szCs w:val="28"/>
        </w:rPr>
        <w:t>е</w:t>
      </w:r>
      <w:r>
        <w:rPr>
          <w:sz w:val="28"/>
          <w:szCs w:val="28"/>
        </w:rPr>
        <w:t xml:space="preserve">, на ст. </w:t>
      </w:r>
      <w:proofErr w:type="spellStart"/>
      <w:r>
        <w:rPr>
          <w:sz w:val="28"/>
          <w:szCs w:val="28"/>
        </w:rPr>
        <w:t>Игоревская</w:t>
      </w:r>
      <w:proofErr w:type="spellEnd"/>
      <w:r>
        <w:rPr>
          <w:sz w:val="28"/>
          <w:szCs w:val="28"/>
        </w:rPr>
        <w:t>. В магазинах, Домах культуры, школах, отделениях связи общались с людьми, слушали их оценки ситуации, вопросы.  Что-то разъясняли сразу, другие вопросы  брали  для решения.</w:t>
      </w:r>
    </w:p>
    <w:p w:rsidR="00314996" w:rsidRPr="0010730F" w:rsidRDefault="00872125" w:rsidP="00314996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 </w:t>
      </w:r>
      <w:r w:rsidR="003242D6">
        <w:rPr>
          <w:sz w:val="28"/>
          <w:szCs w:val="28"/>
        </w:rPr>
        <w:t>Р</w:t>
      </w:r>
      <w:r w:rsidRPr="0010730F">
        <w:rPr>
          <w:sz w:val="28"/>
          <w:szCs w:val="28"/>
        </w:rPr>
        <w:t xml:space="preserve">абота с населением </w:t>
      </w:r>
      <w:r w:rsidR="003242D6">
        <w:rPr>
          <w:sz w:val="28"/>
          <w:szCs w:val="28"/>
        </w:rPr>
        <w:t>(проведение встреч, приемов, рассмотрение жалоб и обращений)</w:t>
      </w:r>
      <w:r w:rsidRPr="0010730F">
        <w:rPr>
          <w:sz w:val="28"/>
          <w:szCs w:val="28"/>
        </w:rPr>
        <w:t xml:space="preserve">– это </w:t>
      </w:r>
      <w:r w:rsidR="003242D6">
        <w:rPr>
          <w:sz w:val="28"/>
          <w:szCs w:val="28"/>
        </w:rPr>
        <w:t>н</w:t>
      </w:r>
      <w:r w:rsidR="003242D6" w:rsidRPr="0010730F">
        <w:rPr>
          <w:sz w:val="28"/>
          <w:szCs w:val="28"/>
        </w:rPr>
        <w:t>еотъемлем</w:t>
      </w:r>
      <w:r w:rsidR="003242D6">
        <w:rPr>
          <w:sz w:val="28"/>
          <w:szCs w:val="28"/>
        </w:rPr>
        <w:t>ая</w:t>
      </w:r>
      <w:r w:rsidR="003242D6" w:rsidRPr="0010730F">
        <w:rPr>
          <w:sz w:val="28"/>
          <w:szCs w:val="28"/>
        </w:rPr>
        <w:t xml:space="preserve"> част</w:t>
      </w:r>
      <w:r w:rsidR="003242D6">
        <w:rPr>
          <w:sz w:val="28"/>
          <w:szCs w:val="28"/>
        </w:rPr>
        <w:t>ь депутатской работы.</w:t>
      </w:r>
      <w:r w:rsidR="00B75FEA" w:rsidRPr="0010730F">
        <w:rPr>
          <w:sz w:val="28"/>
          <w:szCs w:val="28"/>
        </w:rPr>
        <w:t xml:space="preserve"> </w:t>
      </w:r>
      <w:r w:rsidR="005E6259">
        <w:rPr>
          <w:sz w:val="28"/>
          <w:szCs w:val="28"/>
        </w:rPr>
        <w:t>В отчетном периоде эта работа не была еще активной.</w:t>
      </w:r>
      <w:r w:rsidR="00B75FEA" w:rsidRPr="0010730F">
        <w:rPr>
          <w:sz w:val="28"/>
          <w:szCs w:val="28"/>
        </w:rPr>
        <w:t xml:space="preserve"> </w:t>
      </w:r>
      <w:r w:rsidR="00314996">
        <w:rPr>
          <w:sz w:val="28"/>
          <w:szCs w:val="28"/>
        </w:rPr>
        <w:t xml:space="preserve">Хотя и сами депутаты, участники выездов в территориальные комитеты (Мартынова Н.Н., Ерохина Н.В, </w:t>
      </w:r>
      <w:proofErr w:type="spellStart"/>
      <w:r w:rsidR="00314996">
        <w:rPr>
          <w:sz w:val="28"/>
          <w:szCs w:val="28"/>
        </w:rPr>
        <w:t>Шаренков</w:t>
      </w:r>
      <w:proofErr w:type="spellEnd"/>
      <w:r w:rsidR="00314996">
        <w:rPr>
          <w:sz w:val="28"/>
          <w:szCs w:val="28"/>
        </w:rPr>
        <w:t xml:space="preserve"> М.В., </w:t>
      </w:r>
      <w:proofErr w:type="spellStart"/>
      <w:r w:rsidR="00314996">
        <w:rPr>
          <w:sz w:val="28"/>
          <w:szCs w:val="28"/>
        </w:rPr>
        <w:t>Колова</w:t>
      </w:r>
      <w:proofErr w:type="spellEnd"/>
      <w:r w:rsidR="00314996">
        <w:rPr>
          <w:sz w:val="28"/>
          <w:szCs w:val="28"/>
        </w:rPr>
        <w:t xml:space="preserve"> А.А.),</w:t>
      </w:r>
      <w:r w:rsidR="00B75FEA" w:rsidRPr="0010730F">
        <w:rPr>
          <w:sz w:val="28"/>
          <w:szCs w:val="28"/>
        </w:rPr>
        <w:t xml:space="preserve"> </w:t>
      </w:r>
      <w:r w:rsidR="00314996">
        <w:rPr>
          <w:sz w:val="28"/>
          <w:szCs w:val="28"/>
        </w:rPr>
        <w:t>считают, что</w:t>
      </w:r>
      <w:r w:rsidR="00314996" w:rsidRPr="00314996">
        <w:rPr>
          <w:sz w:val="28"/>
          <w:szCs w:val="28"/>
        </w:rPr>
        <w:t xml:space="preserve"> </w:t>
      </w:r>
      <w:r w:rsidR="00314996">
        <w:rPr>
          <w:sz w:val="28"/>
          <w:szCs w:val="28"/>
        </w:rPr>
        <w:t>и</w:t>
      </w:r>
      <w:r w:rsidR="00314996" w:rsidRPr="0010730F">
        <w:rPr>
          <w:sz w:val="28"/>
          <w:szCs w:val="28"/>
        </w:rPr>
        <w:t>зучение  жизни  в избирательных округах, посещение учреждений социальной сферы, встречи с населением дают необходимую и полезную информацию, которая помогает  строить работу, заметную людям.</w:t>
      </w:r>
    </w:p>
    <w:p w:rsidR="00314996" w:rsidRDefault="00B75FEA" w:rsidP="00314996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</w:t>
      </w:r>
      <w:r w:rsidR="00810516" w:rsidRPr="0010730F">
        <w:rPr>
          <w:sz w:val="28"/>
          <w:szCs w:val="28"/>
        </w:rPr>
        <w:t xml:space="preserve">     По результатам встреч и приемов был сформирован перечень наказов и обраще</w:t>
      </w:r>
      <w:r w:rsidR="00314996">
        <w:rPr>
          <w:sz w:val="28"/>
          <w:szCs w:val="28"/>
        </w:rPr>
        <w:t>ний.</w:t>
      </w:r>
    </w:p>
    <w:p w:rsidR="00314996" w:rsidRPr="008303F0" w:rsidRDefault="00314996" w:rsidP="00314996">
      <w:pPr>
        <w:pStyle w:val="a3"/>
        <w:ind w:left="-709" w:right="-427"/>
        <w:jc w:val="both"/>
        <w:rPr>
          <w:sz w:val="28"/>
          <w:szCs w:val="28"/>
        </w:rPr>
      </w:pPr>
      <w:r w:rsidRPr="00314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З</w:t>
      </w:r>
      <w:r w:rsidRPr="0010730F">
        <w:rPr>
          <w:sz w:val="28"/>
          <w:szCs w:val="28"/>
        </w:rPr>
        <w:t xml:space="preserve">а счёт денежных средств бюджета </w:t>
      </w:r>
      <w:r w:rsidR="00BC4F55">
        <w:t xml:space="preserve"> </w:t>
      </w:r>
      <w:r w:rsidR="00BC4F55" w:rsidRPr="00216203">
        <w:rPr>
          <w:sz w:val="28"/>
          <w:szCs w:val="28"/>
        </w:rPr>
        <w:t>по целевой статье «Возмещение расходов, связанных с осуществлением деятельности депутатов, осуществляющих свои полномочия  на непостоянной основе»</w:t>
      </w:r>
      <w:r w:rsidR="00BC4F55">
        <w:t xml:space="preserve"> </w:t>
      </w:r>
      <w:r w:rsidR="00BC4F55">
        <w:rPr>
          <w:sz w:val="28"/>
          <w:szCs w:val="28"/>
        </w:rPr>
        <w:t xml:space="preserve"> в 2025</w:t>
      </w:r>
      <w:r w:rsidRPr="0010730F">
        <w:rPr>
          <w:sz w:val="28"/>
          <w:szCs w:val="28"/>
        </w:rPr>
        <w:t xml:space="preserve"> году </w:t>
      </w:r>
      <w:r w:rsidRPr="008303F0">
        <w:rPr>
          <w:sz w:val="28"/>
          <w:szCs w:val="28"/>
        </w:rPr>
        <w:t>были  приобретены:</w:t>
      </w:r>
    </w:p>
    <w:p w:rsidR="00B71828" w:rsidRDefault="00B71828" w:rsidP="008F38E5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8E5">
        <w:rPr>
          <w:sz w:val="28"/>
          <w:szCs w:val="28"/>
        </w:rPr>
        <w:t xml:space="preserve"> </w:t>
      </w:r>
      <w:r w:rsidRPr="008F38E5">
        <w:rPr>
          <w:b/>
          <w:sz w:val="28"/>
          <w:szCs w:val="28"/>
        </w:rPr>
        <w:t xml:space="preserve">Мебель </w:t>
      </w:r>
      <w:r>
        <w:rPr>
          <w:sz w:val="28"/>
          <w:szCs w:val="28"/>
        </w:rPr>
        <w:t>для школьной столовой МБОУ «</w:t>
      </w:r>
      <w:proofErr w:type="spellStart"/>
      <w:r w:rsidR="00EF735E">
        <w:rPr>
          <w:sz w:val="28"/>
          <w:szCs w:val="28"/>
        </w:rPr>
        <w:t>Тупиковская</w:t>
      </w:r>
      <w:proofErr w:type="spellEnd"/>
      <w:r w:rsidR="00EF735E">
        <w:rPr>
          <w:sz w:val="28"/>
          <w:szCs w:val="28"/>
        </w:rPr>
        <w:t xml:space="preserve">  средняя школа» -93 </w:t>
      </w:r>
      <w:r w:rsidR="008F38E5">
        <w:rPr>
          <w:sz w:val="28"/>
          <w:szCs w:val="28"/>
        </w:rPr>
        <w:t>тыс.</w:t>
      </w:r>
    </w:p>
    <w:p w:rsidR="008F38E5" w:rsidRDefault="00EF735E" w:rsidP="008F38E5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38E5">
        <w:rPr>
          <w:b/>
          <w:sz w:val="28"/>
          <w:szCs w:val="28"/>
        </w:rPr>
        <w:t xml:space="preserve">Стулья 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игулинского</w:t>
      </w:r>
      <w:proofErr w:type="spellEnd"/>
      <w:r>
        <w:rPr>
          <w:sz w:val="28"/>
          <w:szCs w:val="28"/>
        </w:rPr>
        <w:t xml:space="preserve"> СДК</w:t>
      </w:r>
      <w:r w:rsidR="008F38E5">
        <w:rPr>
          <w:sz w:val="28"/>
          <w:szCs w:val="28"/>
        </w:rPr>
        <w:t>- 30  тыс. рублей</w:t>
      </w:r>
    </w:p>
    <w:p w:rsidR="008F38E5" w:rsidRDefault="008F38E5" w:rsidP="008F38E5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38E5">
        <w:rPr>
          <w:b/>
          <w:sz w:val="28"/>
          <w:szCs w:val="28"/>
        </w:rPr>
        <w:t>Видеопроектор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КК «Модуль» -25 тыс. рублей</w:t>
      </w:r>
    </w:p>
    <w:p w:rsidR="008F38E5" w:rsidRDefault="008F38E5" w:rsidP="008F38E5">
      <w:pPr>
        <w:pStyle w:val="a3"/>
        <w:tabs>
          <w:tab w:val="left" w:pos="5700"/>
        </w:tabs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F38E5">
        <w:rPr>
          <w:b/>
          <w:sz w:val="28"/>
          <w:szCs w:val="28"/>
        </w:rPr>
        <w:t>Новогодняя елка</w:t>
      </w:r>
      <w:r>
        <w:rPr>
          <w:sz w:val="28"/>
          <w:szCs w:val="28"/>
        </w:rPr>
        <w:t xml:space="preserve"> для МБОУ «</w:t>
      </w:r>
      <w:proofErr w:type="spellStart"/>
      <w:r>
        <w:rPr>
          <w:sz w:val="28"/>
          <w:szCs w:val="28"/>
        </w:rPr>
        <w:t>Холмовская</w:t>
      </w:r>
      <w:proofErr w:type="spellEnd"/>
      <w:r>
        <w:rPr>
          <w:sz w:val="28"/>
          <w:szCs w:val="28"/>
        </w:rPr>
        <w:t xml:space="preserve">  средняя школа»- 160 тыс. рублей</w:t>
      </w:r>
      <w:r w:rsidRPr="008F3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</w:p>
    <w:p w:rsidR="00D54765" w:rsidRDefault="008F38E5" w:rsidP="008F38E5">
      <w:pPr>
        <w:pStyle w:val="a3"/>
        <w:tabs>
          <w:tab w:val="left" w:pos="57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8F38E5" w:rsidRPr="008F38E5" w:rsidRDefault="008F38E5" w:rsidP="008F38E5">
      <w:pPr>
        <w:pStyle w:val="a3"/>
        <w:tabs>
          <w:tab w:val="left" w:pos="570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F38E5">
        <w:rPr>
          <w:b/>
          <w:sz w:val="28"/>
          <w:szCs w:val="28"/>
        </w:rPr>
        <w:t>Итого: 308 тыс. рублей</w:t>
      </w:r>
      <w:r>
        <w:rPr>
          <w:b/>
          <w:sz w:val="28"/>
          <w:szCs w:val="28"/>
        </w:rPr>
        <w:tab/>
      </w:r>
    </w:p>
    <w:p w:rsidR="00810516" w:rsidRPr="0010730F" w:rsidRDefault="00810516" w:rsidP="008F38E5">
      <w:pPr>
        <w:pStyle w:val="a3"/>
        <w:tabs>
          <w:tab w:val="left" w:pos="5700"/>
        </w:tabs>
        <w:ind w:left="-709" w:right="-427"/>
        <w:jc w:val="both"/>
        <w:rPr>
          <w:sz w:val="28"/>
          <w:szCs w:val="28"/>
        </w:rPr>
      </w:pPr>
      <w:r w:rsidRPr="0010730F">
        <w:rPr>
          <w:color w:val="0000CD"/>
          <w:sz w:val="28"/>
          <w:szCs w:val="28"/>
        </w:rPr>
        <w:t xml:space="preserve">       </w:t>
      </w:r>
      <w:r w:rsidRPr="0010730F">
        <w:rPr>
          <w:sz w:val="28"/>
          <w:szCs w:val="28"/>
        </w:rPr>
        <w:t xml:space="preserve">Основные проблемы, волнующие жителей </w:t>
      </w:r>
      <w:r w:rsidR="000B30E3">
        <w:rPr>
          <w:sz w:val="28"/>
          <w:szCs w:val="28"/>
        </w:rPr>
        <w:t>округа</w:t>
      </w:r>
      <w:r w:rsidRPr="0010730F">
        <w:rPr>
          <w:sz w:val="28"/>
          <w:szCs w:val="28"/>
        </w:rPr>
        <w:t>, это    ремонт дорог  и благоустройство территорий, состояние улиц в населенных пунктах и их освещение в вечернее время,  качественное водоснабжение,</w:t>
      </w:r>
      <w:r w:rsidRPr="0010730F">
        <w:rPr>
          <w:color w:val="0000CD"/>
          <w:sz w:val="28"/>
          <w:szCs w:val="28"/>
        </w:rPr>
        <w:t xml:space="preserve"> </w:t>
      </w:r>
      <w:r w:rsidRPr="0010730F">
        <w:rPr>
          <w:sz w:val="28"/>
          <w:szCs w:val="28"/>
        </w:rPr>
        <w:t xml:space="preserve"> транспортно</w:t>
      </w:r>
      <w:r w:rsidR="00271B74" w:rsidRPr="0010730F">
        <w:rPr>
          <w:sz w:val="28"/>
          <w:szCs w:val="28"/>
        </w:rPr>
        <w:t>е обеспечение</w:t>
      </w:r>
      <w:r w:rsidRPr="0010730F">
        <w:rPr>
          <w:sz w:val="28"/>
          <w:szCs w:val="28"/>
        </w:rPr>
        <w:t>,  завоз хлеба</w:t>
      </w:r>
      <w:r w:rsidR="003145DA">
        <w:rPr>
          <w:sz w:val="28"/>
          <w:szCs w:val="28"/>
        </w:rPr>
        <w:t xml:space="preserve"> и других товаров </w:t>
      </w:r>
      <w:r w:rsidRPr="0010730F">
        <w:rPr>
          <w:sz w:val="28"/>
          <w:szCs w:val="28"/>
        </w:rPr>
        <w:t xml:space="preserve"> в магазины</w:t>
      </w:r>
      <w:r w:rsidR="003145DA">
        <w:rPr>
          <w:sz w:val="28"/>
          <w:szCs w:val="28"/>
        </w:rPr>
        <w:t xml:space="preserve"> </w:t>
      </w:r>
      <w:proofErr w:type="spellStart"/>
      <w:r w:rsidR="003145DA">
        <w:rPr>
          <w:sz w:val="28"/>
          <w:szCs w:val="28"/>
        </w:rPr>
        <w:t>райпо</w:t>
      </w:r>
      <w:proofErr w:type="spellEnd"/>
      <w:r w:rsidRPr="0010730F">
        <w:rPr>
          <w:color w:val="0000CD"/>
          <w:sz w:val="28"/>
          <w:szCs w:val="28"/>
        </w:rPr>
        <w:t xml:space="preserve">, </w:t>
      </w:r>
      <w:r w:rsidRPr="0010730F">
        <w:rPr>
          <w:sz w:val="28"/>
          <w:szCs w:val="28"/>
        </w:rPr>
        <w:t>безнадзорны</w:t>
      </w:r>
      <w:r w:rsidR="00271B74" w:rsidRPr="0010730F">
        <w:rPr>
          <w:sz w:val="28"/>
          <w:szCs w:val="28"/>
        </w:rPr>
        <w:t>е</w:t>
      </w:r>
      <w:r w:rsidRPr="0010730F">
        <w:rPr>
          <w:sz w:val="28"/>
          <w:szCs w:val="28"/>
        </w:rPr>
        <w:t xml:space="preserve"> животны</w:t>
      </w:r>
      <w:r w:rsidR="00271B74" w:rsidRPr="0010730F">
        <w:rPr>
          <w:sz w:val="28"/>
          <w:szCs w:val="28"/>
        </w:rPr>
        <w:t>е</w:t>
      </w:r>
      <w:r w:rsidRPr="0010730F">
        <w:rPr>
          <w:sz w:val="28"/>
          <w:szCs w:val="28"/>
        </w:rPr>
        <w:t xml:space="preserve"> и другие.  По вышеуказанным вопросам д</w:t>
      </w:r>
      <w:r w:rsidR="00314996">
        <w:rPr>
          <w:sz w:val="28"/>
          <w:szCs w:val="28"/>
        </w:rPr>
        <w:t>аны разъяснения, оказана помощь.</w:t>
      </w:r>
      <w:r w:rsidRPr="0010730F">
        <w:rPr>
          <w:sz w:val="28"/>
          <w:szCs w:val="28"/>
        </w:rPr>
        <w:t xml:space="preserve"> </w:t>
      </w:r>
    </w:p>
    <w:p w:rsidR="00EB1856" w:rsidRPr="00D54765" w:rsidRDefault="005D248F" w:rsidP="00D54765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71B74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граждан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в установленные дни и часы, а постоянно 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к Председатель</w:t>
      </w:r>
      <w:r w:rsidR="00324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 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 </w:t>
      </w:r>
      <w:r w:rsidR="003242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ращения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телефону, при встречах на улице.</w:t>
      </w:r>
      <w:r w:rsidR="00B75FEA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4789" w:rsidRPr="0010730F">
        <w:rPr>
          <w:color w:val="0000CD"/>
          <w:sz w:val="28"/>
          <w:szCs w:val="28"/>
        </w:rPr>
        <w:t xml:space="preserve"> </w:t>
      </w:r>
      <w:r w:rsidR="00EB1856" w:rsidRPr="0010730F">
        <w:rPr>
          <w:color w:val="0000CD"/>
          <w:sz w:val="28"/>
          <w:szCs w:val="28"/>
        </w:rPr>
        <w:t xml:space="preserve"> </w:t>
      </w:r>
      <w:r w:rsidR="00EB1856" w:rsidRPr="00D54765">
        <w:rPr>
          <w:rFonts w:ascii="Times New Roman" w:hAnsi="Times New Roman" w:cs="Times New Roman"/>
          <w:sz w:val="28"/>
          <w:szCs w:val="28"/>
        </w:rPr>
        <w:t xml:space="preserve">Ни одно обращение избирателей не осталось без внимания. </w:t>
      </w:r>
    </w:p>
    <w:p w:rsidR="002E7D1C" w:rsidRPr="0010730F" w:rsidRDefault="00EB1856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 </w:t>
      </w:r>
      <w:r w:rsidR="003242FD">
        <w:rPr>
          <w:sz w:val="28"/>
          <w:szCs w:val="28"/>
        </w:rPr>
        <w:t xml:space="preserve"> </w:t>
      </w:r>
      <w:r w:rsidR="00EC27FF" w:rsidRPr="0010730F">
        <w:rPr>
          <w:sz w:val="28"/>
          <w:szCs w:val="28"/>
        </w:rPr>
        <w:t xml:space="preserve"> </w:t>
      </w:r>
      <w:r w:rsidR="002C1214">
        <w:rPr>
          <w:sz w:val="28"/>
          <w:szCs w:val="28"/>
        </w:rPr>
        <w:t>К д</w:t>
      </w:r>
      <w:r w:rsidR="00EC27FF" w:rsidRPr="0010730F">
        <w:rPr>
          <w:sz w:val="28"/>
          <w:szCs w:val="28"/>
        </w:rPr>
        <w:t>епутат</w:t>
      </w:r>
      <w:r w:rsidR="002C1214">
        <w:rPr>
          <w:sz w:val="28"/>
          <w:szCs w:val="28"/>
        </w:rPr>
        <w:t>ам</w:t>
      </w:r>
      <w:r w:rsidR="002E7D1C" w:rsidRPr="0010730F">
        <w:rPr>
          <w:sz w:val="28"/>
          <w:szCs w:val="28"/>
        </w:rPr>
        <w:t xml:space="preserve"> </w:t>
      </w:r>
      <w:r w:rsidR="002C1214">
        <w:rPr>
          <w:sz w:val="28"/>
          <w:szCs w:val="28"/>
        </w:rPr>
        <w:t>жители обращаются</w:t>
      </w:r>
      <w:r w:rsidR="002E7D1C" w:rsidRPr="0010730F">
        <w:rPr>
          <w:sz w:val="28"/>
          <w:szCs w:val="28"/>
        </w:rPr>
        <w:t xml:space="preserve">  непосредственно </w:t>
      </w:r>
      <w:r w:rsidR="002C1214">
        <w:rPr>
          <w:sz w:val="28"/>
          <w:szCs w:val="28"/>
        </w:rPr>
        <w:t>«напрямую»</w:t>
      </w:r>
      <w:r w:rsidR="009B216C" w:rsidRPr="0010730F">
        <w:rPr>
          <w:sz w:val="28"/>
          <w:szCs w:val="28"/>
        </w:rPr>
        <w:t xml:space="preserve"> при встрече, по телефону</w:t>
      </w:r>
      <w:r w:rsidR="002E7D1C" w:rsidRPr="0010730F">
        <w:rPr>
          <w:sz w:val="28"/>
          <w:szCs w:val="28"/>
        </w:rPr>
        <w:t xml:space="preserve">, </w:t>
      </w:r>
      <w:r w:rsidR="002C1214">
        <w:rPr>
          <w:sz w:val="28"/>
          <w:szCs w:val="28"/>
        </w:rPr>
        <w:t xml:space="preserve"> и  многие  вопросы </w:t>
      </w:r>
      <w:r w:rsidR="002E7D1C" w:rsidRPr="0010730F">
        <w:rPr>
          <w:sz w:val="28"/>
          <w:szCs w:val="28"/>
        </w:rPr>
        <w:t xml:space="preserve"> решались в рабочем порядке </w:t>
      </w:r>
      <w:r w:rsidR="00767A57" w:rsidRPr="0010730F">
        <w:rPr>
          <w:sz w:val="28"/>
          <w:szCs w:val="28"/>
        </w:rPr>
        <w:t>ими самими</w:t>
      </w:r>
      <w:r w:rsidR="002E7D1C" w:rsidRPr="0010730F">
        <w:rPr>
          <w:sz w:val="28"/>
          <w:szCs w:val="28"/>
        </w:rPr>
        <w:t>.</w:t>
      </w:r>
    </w:p>
    <w:p w:rsidR="002E7D1C" w:rsidRPr="0010730F" w:rsidRDefault="00EC27FF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7D1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="00561FD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D1C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отрудничества депутатов и учреждений во благо населения является благотворительная деятельность.</w:t>
      </w:r>
    </w:p>
    <w:p w:rsidR="002C1214" w:rsidRDefault="00EC27FF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ираясь на опыт работы районного Совета депутатов, тем более</w:t>
      </w:r>
      <w:proofErr w:type="gramStart"/>
      <w:r w:rsid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почти 50% депутатов работали  ранее,  организовали рабочую поездку к коллегам в </w:t>
      </w:r>
      <w:proofErr w:type="spellStart"/>
      <w:r w:rsid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скую</w:t>
      </w:r>
      <w:proofErr w:type="spellEnd"/>
      <w:r w:rsidR="002C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ую Думу</w:t>
      </w:r>
      <w:r w:rsidR="004C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оялся интересный и полезный разговор за «круглым столом», а </w:t>
      </w:r>
      <w:r w:rsidR="004C2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 знакомство с достопримечательностями  </w:t>
      </w:r>
      <w:proofErr w:type="spellStart"/>
      <w:r w:rsidR="004C2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ского</w:t>
      </w:r>
      <w:proofErr w:type="spellEnd"/>
      <w:r w:rsidR="004C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C2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="004C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кругов.</w:t>
      </w:r>
    </w:p>
    <w:p w:rsidR="00D54765" w:rsidRDefault="00532519" w:rsidP="00D54765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hAnsi="Times New Roman" w:cs="Times New Roman"/>
          <w:sz w:val="28"/>
          <w:szCs w:val="28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5FEA" w:rsidRPr="0010730F">
        <w:rPr>
          <w:rFonts w:ascii="Times New Roman" w:hAnsi="Times New Roman" w:cs="Times New Roman"/>
          <w:sz w:val="28"/>
          <w:szCs w:val="28"/>
        </w:rPr>
        <w:t xml:space="preserve">Депутаты Совета депутатов   принимали участие во многих мероприятиях.  Это и </w:t>
      </w:r>
      <w:r w:rsidR="00EC27FF" w:rsidRPr="0010730F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B75FEA" w:rsidRPr="0010730F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3242FD">
        <w:rPr>
          <w:rFonts w:ascii="Times New Roman" w:hAnsi="Times New Roman" w:cs="Times New Roman"/>
          <w:sz w:val="28"/>
          <w:szCs w:val="28"/>
        </w:rPr>
        <w:t>ных мероприятий ко Дню Победы, Д</w:t>
      </w:r>
      <w:r w:rsidR="00B75FEA" w:rsidRPr="0010730F">
        <w:rPr>
          <w:rFonts w:ascii="Times New Roman" w:hAnsi="Times New Roman" w:cs="Times New Roman"/>
          <w:sz w:val="28"/>
          <w:szCs w:val="28"/>
        </w:rPr>
        <w:t>ню защитника Отечества,  Дню мате</w:t>
      </w:r>
      <w:r w:rsidR="002E7D1C" w:rsidRPr="0010730F">
        <w:rPr>
          <w:rFonts w:ascii="Times New Roman" w:hAnsi="Times New Roman" w:cs="Times New Roman"/>
          <w:sz w:val="28"/>
          <w:szCs w:val="28"/>
        </w:rPr>
        <w:t xml:space="preserve">ри, </w:t>
      </w:r>
      <w:r w:rsidRPr="0010730F">
        <w:rPr>
          <w:rFonts w:ascii="Times New Roman" w:hAnsi="Times New Roman" w:cs="Times New Roman"/>
          <w:sz w:val="28"/>
          <w:szCs w:val="28"/>
        </w:rPr>
        <w:t xml:space="preserve">празднике «Последнего звонка», </w:t>
      </w:r>
      <w:r w:rsidR="00EC27FF" w:rsidRPr="0010730F">
        <w:rPr>
          <w:rFonts w:ascii="Times New Roman" w:hAnsi="Times New Roman" w:cs="Times New Roman"/>
          <w:sz w:val="28"/>
          <w:szCs w:val="28"/>
        </w:rPr>
        <w:t xml:space="preserve">в </w:t>
      </w:r>
      <w:r w:rsidR="002E7D1C" w:rsidRPr="0010730F">
        <w:rPr>
          <w:rFonts w:ascii="Times New Roman" w:hAnsi="Times New Roman" w:cs="Times New Roman"/>
          <w:sz w:val="28"/>
          <w:szCs w:val="28"/>
        </w:rPr>
        <w:t xml:space="preserve">уборке </w:t>
      </w:r>
      <w:r w:rsidR="00767A57" w:rsidRPr="0010730F">
        <w:rPr>
          <w:rFonts w:ascii="Times New Roman" w:hAnsi="Times New Roman" w:cs="Times New Roman"/>
          <w:sz w:val="28"/>
          <w:szCs w:val="28"/>
        </w:rPr>
        <w:t xml:space="preserve"> и возложении цветов к братским захоронениям</w:t>
      </w:r>
      <w:r w:rsidR="002E7D1C" w:rsidRPr="0010730F">
        <w:rPr>
          <w:rFonts w:ascii="Times New Roman" w:hAnsi="Times New Roman" w:cs="Times New Roman"/>
          <w:sz w:val="28"/>
          <w:szCs w:val="28"/>
        </w:rPr>
        <w:t>,</w:t>
      </w:r>
      <w:r w:rsidR="00767A57" w:rsidRPr="0010730F">
        <w:rPr>
          <w:rFonts w:ascii="Times New Roman" w:hAnsi="Times New Roman" w:cs="Times New Roman"/>
          <w:sz w:val="28"/>
          <w:szCs w:val="28"/>
        </w:rPr>
        <w:t xml:space="preserve"> </w:t>
      </w:r>
      <w:r w:rsidR="00D54765">
        <w:rPr>
          <w:rFonts w:ascii="Times New Roman" w:hAnsi="Times New Roman" w:cs="Times New Roman"/>
          <w:sz w:val="28"/>
          <w:szCs w:val="28"/>
        </w:rPr>
        <w:t>в спортивных мероприятиях.</w:t>
      </w:r>
    </w:p>
    <w:p w:rsidR="00532519" w:rsidRPr="0010730F" w:rsidRDefault="00532519" w:rsidP="00D54765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ы понимаем, что работа депутатов, постоянных комиссий и в целом  Совета должна оцениваться  объемом дел и инициатив, которые принесли видимую пользу конкретным людям и  </w:t>
      </w:r>
      <w:r w:rsidR="00EE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Pr="001073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0730F">
        <w:rPr>
          <w:sz w:val="28"/>
          <w:szCs w:val="28"/>
        </w:rPr>
        <w:t xml:space="preserve"> </w:t>
      </w:r>
      <w:r w:rsidRPr="0010730F">
        <w:rPr>
          <w:rFonts w:ascii="Times New Roman" w:hAnsi="Times New Roman" w:cs="Times New Roman"/>
          <w:sz w:val="28"/>
          <w:szCs w:val="28"/>
        </w:rPr>
        <w:t>Своевременное и качественное разрешение проблем, содержащихся в обращениях,  способствует снятию напряжённости в обществе,  повышению  авторитета  органов власти и управления, укреплению их связи с населением.</w:t>
      </w:r>
    </w:p>
    <w:p w:rsidR="00A975B1" w:rsidRDefault="00B75FEA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color w:val="0000CD"/>
          <w:sz w:val="28"/>
          <w:szCs w:val="28"/>
        </w:rPr>
        <w:t xml:space="preserve">         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814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F762D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66752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ется в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</w:t>
      </w:r>
      <w:r w:rsidR="0066752B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57E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 о 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какие вопросы выносятся на сессии, 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х  решениях   </w:t>
      </w:r>
      <w:r w:rsidR="00FE1E5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</w:t>
      </w:r>
      <w:r w:rsidR="00C57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ь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стве «Холм-Жирковский окружной Совет депутатов»  в ВК</w:t>
      </w:r>
      <w:r w:rsidR="00A975B1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E5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450A" w:rsidRPr="0010730F" w:rsidRDefault="00EA4AC8" w:rsidP="00673768">
      <w:pPr>
        <w:pStyle w:val="a3"/>
        <w:spacing w:beforeAutospacing="0" w:afterAutospacing="0"/>
        <w:ind w:left="-709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4765">
        <w:rPr>
          <w:sz w:val="28"/>
          <w:szCs w:val="28"/>
        </w:rPr>
        <w:t xml:space="preserve"> </w:t>
      </w:r>
      <w:r w:rsidR="006D0775" w:rsidRPr="0010730F">
        <w:rPr>
          <w:sz w:val="28"/>
          <w:szCs w:val="28"/>
        </w:rPr>
        <w:t xml:space="preserve"> </w:t>
      </w:r>
      <w:r w:rsidR="0095450A" w:rsidRPr="0010730F">
        <w:rPr>
          <w:sz w:val="28"/>
          <w:szCs w:val="28"/>
        </w:rPr>
        <w:t xml:space="preserve">Хочу поблагодарить вас, уважаемые коллеги </w:t>
      </w:r>
      <w:r w:rsidR="00F762DB" w:rsidRPr="0010730F">
        <w:rPr>
          <w:sz w:val="28"/>
          <w:szCs w:val="28"/>
        </w:rPr>
        <w:t>-</w:t>
      </w:r>
      <w:r w:rsidR="0095450A" w:rsidRPr="0010730F">
        <w:rPr>
          <w:sz w:val="28"/>
          <w:szCs w:val="28"/>
        </w:rPr>
        <w:t xml:space="preserve"> депутаты, за работу, за правильное понимание своего статуса и требований к нему, за ваши выступления и  замечания. Безусловно, результат работы напрямую зависит от сплочённости ком</w:t>
      </w:r>
      <w:r w:rsidR="00814561">
        <w:rPr>
          <w:sz w:val="28"/>
          <w:szCs w:val="28"/>
        </w:rPr>
        <w:t>анды. Мы только начинаем. В 2026</w:t>
      </w:r>
      <w:r w:rsidR="0095450A" w:rsidRPr="0010730F">
        <w:rPr>
          <w:sz w:val="28"/>
          <w:szCs w:val="28"/>
        </w:rPr>
        <w:t xml:space="preserve"> году нам предстоит закрепить всё положительное,</w:t>
      </w:r>
      <w:r w:rsidR="00814561">
        <w:rPr>
          <w:sz w:val="28"/>
          <w:szCs w:val="28"/>
        </w:rPr>
        <w:t xml:space="preserve"> что  наработано в прошлые годы  в районном Совете депутатов.  Многое зависит от желания каждого быть полезным.</w:t>
      </w:r>
    </w:p>
    <w:p w:rsidR="00FA43DE" w:rsidRPr="0010730F" w:rsidRDefault="00F762DB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до уделять </w:t>
      </w:r>
      <w:r w:rsidR="001E025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своих округах, п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 взаимодействова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ми территориальных комитетов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ова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A43DE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в избирательных округах.  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эта работа  </w:t>
      </w:r>
      <w:r w:rsidR="00B7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39217F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должном уровне.</w:t>
      </w:r>
    </w:p>
    <w:p w:rsidR="00FA43DE" w:rsidRPr="0010730F" w:rsidRDefault="00FA43DE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</w:t>
      </w:r>
      <w:r w:rsidR="001A25C3" w:rsidRPr="0010730F">
        <w:rPr>
          <w:sz w:val="28"/>
          <w:szCs w:val="28"/>
        </w:rPr>
        <w:t xml:space="preserve">  </w:t>
      </w:r>
      <w:r w:rsidR="00031E83">
        <w:rPr>
          <w:sz w:val="28"/>
          <w:szCs w:val="28"/>
        </w:rPr>
        <w:t>В 2026</w:t>
      </w:r>
      <w:r w:rsidRPr="0010730F">
        <w:rPr>
          <w:sz w:val="28"/>
          <w:szCs w:val="28"/>
        </w:rPr>
        <w:t xml:space="preserve"> году </w:t>
      </w:r>
      <w:r w:rsidR="00271B74" w:rsidRPr="0010730F">
        <w:rPr>
          <w:sz w:val="28"/>
          <w:szCs w:val="28"/>
        </w:rPr>
        <w:t xml:space="preserve"> будем </w:t>
      </w:r>
      <w:r w:rsidRPr="0010730F">
        <w:rPr>
          <w:sz w:val="28"/>
          <w:szCs w:val="28"/>
        </w:rPr>
        <w:t xml:space="preserve"> активизировать работу по проведению встреч с </w:t>
      </w:r>
      <w:r w:rsidR="00031E83">
        <w:rPr>
          <w:sz w:val="28"/>
          <w:szCs w:val="28"/>
        </w:rPr>
        <w:t>жителями</w:t>
      </w:r>
      <w:r w:rsidRPr="0010730F">
        <w:rPr>
          <w:sz w:val="28"/>
          <w:szCs w:val="28"/>
        </w:rPr>
        <w:t xml:space="preserve">, на которых  информировать  о работе </w:t>
      </w:r>
      <w:r w:rsidR="001C1922">
        <w:rPr>
          <w:sz w:val="28"/>
          <w:szCs w:val="28"/>
        </w:rPr>
        <w:t>Совета</w:t>
      </w:r>
      <w:r w:rsidRPr="0010730F">
        <w:rPr>
          <w:sz w:val="28"/>
          <w:szCs w:val="28"/>
        </w:rPr>
        <w:t xml:space="preserve"> и депутатов, осуществлять личный прием граждан (график приема граждан депутатами  </w:t>
      </w:r>
      <w:r w:rsidR="001C1922">
        <w:rPr>
          <w:sz w:val="28"/>
          <w:szCs w:val="28"/>
        </w:rPr>
        <w:t>окружного</w:t>
      </w:r>
      <w:r w:rsidRPr="0010730F">
        <w:rPr>
          <w:sz w:val="28"/>
          <w:szCs w:val="28"/>
        </w:rPr>
        <w:t xml:space="preserve"> Сове</w:t>
      </w:r>
      <w:r w:rsidR="001C1922">
        <w:rPr>
          <w:sz w:val="28"/>
          <w:szCs w:val="28"/>
        </w:rPr>
        <w:t>та депутатов на 1 полугодие 2026</w:t>
      </w:r>
      <w:r w:rsidRPr="0010730F">
        <w:rPr>
          <w:sz w:val="28"/>
          <w:szCs w:val="28"/>
        </w:rPr>
        <w:t xml:space="preserve"> года утвержден); изучать проблемные вопросы, принимать  по ним своевременные действия.    </w:t>
      </w:r>
      <w:r w:rsidR="00185FBD" w:rsidRPr="0010730F">
        <w:rPr>
          <w:sz w:val="28"/>
          <w:szCs w:val="28"/>
        </w:rPr>
        <w:t>Мы</w:t>
      </w:r>
      <w:r w:rsidRPr="0010730F">
        <w:rPr>
          <w:sz w:val="28"/>
          <w:szCs w:val="28"/>
        </w:rPr>
        <w:t xml:space="preserve"> должны быть связующим звеном между народом и руководством </w:t>
      </w:r>
      <w:r w:rsidR="001C1922">
        <w:rPr>
          <w:sz w:val="28"/>
          <w:szCs w:val="28"/>
        </w:rPr>
        <w:t>округа</w:t>
      </w:r>
      <w:r w:rsidRPr="0010730F">
        <w:rPr>
          <w:sz w:val="28"/>
          <w:szCs w:val="28"/>
        </w:rPr>
        <w:t xml:space="preserve">. </w:t>
      </w:r>
    </w:p>
    <w:p w:rsidR="003242FD" w:rsidRDefault="0095450A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 </w:t>
      </w:r>
      <w:r w:rsidR="00416D3E" w:rsidRPr="0010730F">
        <w:rPr>
          <w:sz w:val="28"/>
          <w:szCs w:val="28"/>
        </w:rPr>
        <w:t>Впереди еще много нерешенных вопросов и проблем, а результат  работы  зависит от сплоченности нашей команды: депутатского корпуса, Адми</w:t>
      </w:r>
      <w:r w:rsidR="00145A87" w:rsidRPr="0010730F">
        <w:rPr>
          <w:sz w:val="28"/>
          <w:szCs w:val="28"/>
        </w:rPr>
        <w:t xml:space="preserve">нистрации </w:t>
      </w:r>
      <w:r w:rsidR="00202150">
        <w:rPr>
          <w:sz w:val="28"/>
          <w:szCs w:val="28"/>
        </w:rPr>
        <w:t>округа</w:t>
      </w:r>
      <w:r w:rsidR="00145A87" w:rsidRPr="0010730F">
        <w:rPr>
          <w:sz w:val="28"/>
          <w:szCs w:val="28"/>
        </w:rPr>
        <w:t xml:space="preserve">, </w:t>
      </w:r>
      <w:r w:rsidR="003242FD">
        <w:rPr>
          <w:sz w:val="28"/>
          <w:szCs w:val="28"/>
        </w:rPr>
        <w:t>председателей территориальных комитетов</w:t>
      </w:r>
      <w:r w:rsidR="00657123" w:rsidRPr="0010730F">
        <w:rPr>
          <w:sz w:val="28"/>
          <w:szCs w:val="28"/>
        </w:rPr>
        <w:t xml:space="preserve">, </w:t>
      </w:r>
      <w:r w:rsidR="00416D3E" w:rsidRPr="0010730F">
        <w:rPr>
          <w:sz w:val="28"/>
          <w:szCs w:val="28"/>
        </w:rPr>
        <w:t xml:space="preserve"> руководителей предприятий и организаций</w:t>
      </w:r>
      <w:r w:rsidR="00145A87" w:rsidRPr="0010730F">
        <w:rPr>
          <w:sz w:val="28"/>
          <w:szCs w:val="28"/>
        </w:rPr>
        <w:t xml:space="preserve"> </w:t>
      </w:r>
      <w:r w:rsidR="003242FD">
        <w:rPr>
          <w:sz w:val="28"/>
          <w:szCs w:val="28"/>
        </w:rPr>
        <w:t>округа</w:t>
      </w:r>
      <w:r w:rsidR="00416D3E" w:rsidRPr="0010730F">
        <w:rPr>
          <w:sz w:val="28"/>
          <w:szCs w:val="28"/>
        </w:rPr>
        <w:t>.</w:t>
      </w:r>
    </w:p>
    <w:p w:rsidR="00657123" w:rsidRPr="0010730F" w:rsidRDefault="00657123" w:rsidP="00673768">
      <w:pPr>
        <w:pStyle w:val="a3"/>
        <w:ind w:left="-709" w:right="-427"/>
        <w:jc w:val="both"/>
        <w:rPr>
          <w:sz w:val="28"/>
          <w:szCs w:val="28"/>
        </w:rPr>
      </w:pPr>
      <w:r w:rsidRPr="0010730F">
        <w:rPr>
          <w:sz w:val="28"/>
          <w:szCs w:val="28"/>
        </w:rPr>
        <w:t xml:space="preserve">     Завершая отчёт, хочу сказать, что главное достояние и главный капитал нашего </w:t>
      </w:r>
      <w:r w:rsidR="002E4368">
        <w:rPr>
          <w:sz w:val="28"/>
          <w:szCs w:val="28"/>
        </w:rPr>
        <w:t>округа</w:t>
      </w:r>
      <w:r w:rsidRPr="0010730F">
        <w:rPr>
          <w:sz w:val="28"/>
          <w:szCs w:val="28"/>
        </w:rPr>
        <w:t xml:space="preserve"> – это люди, которые здесь живут.  А нас всех объединяет желание видеть свой  </w:t>
      </w:r>
      <w:r w:rsidR="002E4368">
        <w:rPr>
          <w:sz w:val="28"/>
          <w:szCs w:val="28"/>
        </w:rPr>
        <w:t>округ</w:t>
      </w:r>
      <w:r w:rsidRPr="0010730F">
        <w:rPr>
          <w:sz w:val="28"/>
          <w:szCs w:val="28"/>
        </w:rPr>
        <w:t xml:space="preserve">  </w:t>
      </w:r>
      <w:r w:rsidRPr="0010730F">
        <w:rPr>
          <w:i/>
          <w:sz w:val="28"/>
          <w:szCs w:val="28"/>
        </w:rPr>
        <w:t xml:space="preserve"> </w:t>
      </w:r>
      <w:r w:rsidRPr="00D54765">
        <w:rPr>
          <w:sz w:val="28"/>
          <w:szCs w:val="28"/>
        </w:rPr>
        <w:t>благополучным.</w:t>
      </w:r>
      <w:r w:rsidRPr="0010730F">
        <w:rPr>
          <w:sz w:val="28"/>
          <w:szCs w:val="28"/>
        </w:rPr>
        <w:t xml:space="preserve"> </w:t>
      </w:r>
    </w:p>
    <w:p w:rsidR="006D0775" w:rsidRPr="0010730F" w:rsidRDefault="00E77C3E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 Спасибо 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муниципального образования «Холм-Жирковский </w:t>
      </w:r>
      <w:r w:rsidR="002E4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кяну</w:t>
      </w:r>
      <w:proofErr w:type="spellEnd"/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E4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м, с </w:t>
      </w:r>
      <w:r w:rsidR="0082778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нам приходится сотрудничать</w:t>
      </w:r>
      <w:r w:rsidR="00D2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ффективную работу</w:t>
      </w:r>
      <w:r w:rsidR="00532519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аше  понимание, т</w:t>
      </w: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ение и  мудрость!</w:t>
      </w:r>
      <w:r w:rsidR="00185FBD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гда готовы работать в режиме открытого и конструктивного диалога. 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юсь, что наша работа в </w:t>
      </w:r>
      <w:r w:rsidR="002E43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 плодотворной,</w:t>
      </w:r>
      <w:r w:rsidR="00657123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ой 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ципах взаимного уважения и взаимопонимания во</w:t>
      </w:r>
      <w:r w:rsidR="00827782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 жителей Холм-Жирковского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D0775"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D0775" w:rsidRPr="0010730F" w:rsidRDefault="006D0775" w:rsidP="00673768">
      <w:pPr>
        <w:spacing w:before="100" w:beforeAutospacing="1" w:after="100" w:afterAutospacing="1" w:line="240" w:lineRule="auto"/>
        <w:ind w:left="-709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    </w:t>
      </w:r>
    </w:p>
    <w:p w:rsidR="00416D3E" w:rsidRPr="00277980" w:rsidRDefault="00416D3E" w:rsidP="00673768">
      <w:pPr>
        <w:pStyle w:val="a3"/>
        <w:ind w:left="-709" w:right="-427"/>
        <w:jc w:val="both"/>
        <w:rPr>
          <w:sz w:val="32"/>
          <w:szCs w:val="32"/>
        </w:rPr>
      </w:pPr>
    </w:p>
    <w:sectPr w:rsidR="00416D3E" w:rsidRPr="00277980" w:rsidSect="00BB6BB8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74" w:rsidRDefault="00823874" w:rsidP="00397E57">
      <w:pPr>
        <w:spacing w:after="0" w:line="240" w:lineRule="auto"/>
      </w:pPr>
      <w:r>
        <w:separator/>
      </w:r>
    </w:p>
  </w:endnote>
  <w:endnote w:type="continuationSeparator" w:id="0">
    <w:p w:rsidR="00823874" w:rsidRDefault="00823874" w:rsidP="0039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2339"/>
      <w:docPartObj>
        <w:docPartGallery w:val="Page Numbers (Bottom of Page)"/>
        <w:docPartUnique/>
      </w:docPartObj>
    </w:sdtPr>
    <w:sdtContent>
      <w:p w:rsidR="000B30E3" w:rsidRDefault="00013329">
        <w:pPr>
          <w:pStyle w:val="a9"/>
          <w:jc w:val="center"/>
        </w:pPr>
        <w:fldSimple w:instr=" PAGE   \* MERGEFORMAT ">
          <w:r w:rsidR="00D54765">
            <w:rPr>
              <w:noProof/>
            </w:rPr>
            <w:t>9</w:t>
          </w:r>
        </w:fldSimple>
      </w:p>
    </w:sdtContent>
  </w:sdt>
  <w:p w:rsidR="000B30E3" w:rsidRDefault="000B30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74" w:rsidRDefault="00823874" w:rsidP="00397E57">
      <w:pPr>
        <w:spacing w:after="0" w:line="240" w:lineRule="auto"/>
      </w:pPr>
      <w:r>
        <w:separator/>
      </w:r>
    </w:p>
  </w:footnote>
  <w:footnote w:type="continuationSeparator" w:id="0">
    <w:p w:rsidR="00823874" w:rsidRDefault="00823874" w:rsidP="00397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AF2"/>
    <w:rsid w:val="000064CF"/>
    <w:rsid w:val="00011198"/>
    <w:rsid w:val="00011B75"/>
    <w:rsid w:val="00013212"/>
    <w:rsid w:val="00013329"/>
    <w:rsid w:val="000168BC"/>
    <w:rsid w:val="00031E83"/>
    <w:rsid w:val="00035B6A"/>
    <w:rsid w:val="00037DDD"/>
    <w:rsid w:val="00042EDA"/>
    <w:rsid w:val="000462D8"/>
    <w:rsid w:val="00051072"/>
    <w:rsid w:val="00072153"/>
    <w:rsid w:val="00081F79"/>
    <w:rsid w:val="00095C26"/>
    <w:rsid w:val="000B30E3"/>
    <w:rsid w:val="000D6462"/>
    <w:rsid w:val="000E4BA7"/>
    <w:rsid w:val="000E5EE3"/>
    <w:rsid w:val="000F2D5C"/>
    <w:rsid w:val="0010591A"/>
    <w:rsid w:val="0010730F"/>
    <w:rsid w:val="00114DBE"/>
    <w:rsid w:val="00123E93"/>
    <w:rsid w:val="0013172C"/>
    <w:rsid w:val="001370A8"/>
    <w:rsid w:val="00145A87"/>
    <w:rsid w:val="00151041"/>
    <w:rsid w:val="00165C25"/>
    <w:rsid w:val="00170F1E"/>
    <w:rsid w:val="001817F0"/>
    <w:rsid w:val="00185FBD"/>
    <w:rsid w:val="001A25C3"/>
    <w:rsid w:val="001B34F6"/>
    <w:rsid w:val="001B62D9"/>
    <w:rsid w:val="001C1922"/>
    <w:rsid w:val="001D0027"/>
    <w:rsid w:val="001E025F"/>
    <w:rsid w:val="001F740E"/>
    <w:rsid w:val="00202150"/>
    <w:rsid w:val="00210531"/>
    <w:rsid w:val="002130FC"/>
    <w:rsid w:val="00216203"/>
    <w:rsid w:val="00236073"/>
    <w:rsid w:val="0024237A"/>
    <w:rsid w:val="00251ED4"/>
    <w:rsid w:val="00271B74"/>
    <w:rsid w:val="00277980"/>
    <w:rsid w:val="0028071D"/>
    <w:rsid w:val="0029359F"/>
    <w:rsid w:val="002938F8"/>
    <w:rsid w:val="002958AF"/>
    <w:rsid w:val="00296B03"/>
    <w:rsid w:val="002A384D"/>
    <w:rsid w:val="002A3F19"/>
    <w:rsid w:val="002C1214"/>
    <w:rsid w:val="002D7B52"/>
    <w:rsid w:val="002E4116"/>
    <w:rsid w:val="002E4368"/>
    <w:rsid w:val="002E4D7C"/>
    <w:rsid w:val="002E7D1C"/>
    <w:rsid w:val="002F32DF"/>
    <w:rsid w:val="00301A7A"/>
    <w:rsid w:val="003145DA"/>
    <w:rsid w:val="00314996"/>
    <w:rsid w:val="003242D6"/>
    <w:rsid w:val="003242FD"/>
    <w:rsid w:val="003359CF"/>
    <w:rsid w:val="00340830"/>
    <w:rsid w:val="00341541"/>
    <w:rsid w:val="00347942"/>
    <w:rsid w:val="00351DD0"/>
    <w:rsid w:val="00375AC3"/>
    <w:rsid w:val="0039217F"/>
    <w:rsid w:val="00393DE3"/>
    <w:rsid w:val="00397E57"/>
    <w:rsid w:val="003B13BB"/>
    <w:rsid w:val="003D12A3"/>
    <w:rsid w:val="0041460E"/>
    <w:rsid w:val="00414A21"/>
    <w:rsid w:val="00416D3E"/>
    <w:rsid w:val="00420BCC"/>
    <w:rsid w:val="0043528A"/>
    <w:rsid w:val="00435CCE"/>
    <w:rsid w:val="004441DF"/>
    <w:rsid w:val="004476A8"/>
    <w:rsid w:val="0045559D"/>
    <w:rsid w:val="00462B2C"/>
    <w:rsid w:val="00471210"/>
    <w:rsid w:val="00471C29"/>
    <w:rsid w:val="00471F8C"/>
    <w:rsid w:val="00472560"/>
    <w:rsid w:val="00475668"/>
    <w:rsid w:val="00487FC8"/>
    <w:rsid w:val="004B02AF"/>
    <w:rsid w:val="004B06F1"/>
    <w:rsid w:val="004C2C5E"/>
    <w:rsid w:val="004C7C4E"/>
    <w:rsid w:val="004E7F96"/>
    <w:rsid w:val="00502EA0"/>
    <w:rsid w:val="0051494E"/>
    <w:rsid w:val="0051657A"/>
    <w:rsid w:val="00517B70"/>
    <w:rsid w:val="00526594"/>
    <w:rsid w:val="005276AB"/>
    <w:rsid w:val="005322E7"/>
    <w:rsid w:val="00532519"/>
    <w:rsid w:val="0053422B"/>
    <w:rsid w:val="00561C86"/>
    <w:rsid w:val="00561FDD"/>
    <w:rsid w:val="00565625"/>
    <w:rsid w:val="00572761"/>
    <w:rsid w:val="00572D6F"/>
    <w:rsid w:val="005A62FA"/>
    <w:rsid w:val="005B78D7"/>
    <w:rsid w:val="005C11A6"/>
    <w:rsid w:val="005D248F"/>
    <w:rsid w:val="005E21CD"/>
    <w:rsid w:val="005E6259"/>
    <w:rsid w:val="00601696"/>
    <w:rsid w:val="00610EFB"/>
    <w:rsid w:val="00613F4E"/>
    <w:rsid w:val="00615835"/>
    <w:rsid w:val="0061767C"/>
    <w:rsid w:val="00617F69"/>
    <w:rsid w:val="00620067"/>
    <w:rsid w:val="006251EE"/>
    <w:rsid w:val="00645E09"/>
    <w:rsid w:val="006538FE"/>
    <w:rsid w:val="00657123"/>
    <w:rsid w:val="0066752B"/>
    <w:rsid w:val="00673768"/>
    <w:rsid w:val="0067395C"/>
    <w:rsid w:val="006824A2"/>
    <w:rsid w:val="006A666B"/>
    <w:rsid w:val="006B7081"/>
    <w:rsid w:val="006C1568"/>
    <w:rsid w:val="006C621C"/>
    <w:rsid w:val="006D0775"/>
    <w:rsid w:val="006F5E3C"/>
    <w:rsid w:val="00701D8A"/>
    <w:rsid w:val="00713855"/>
    <w:rsid w:val="00715218"/>
    <w:rsid w:val="00722122"/>
    <w:rsid w:val="00723832"/>
    <w:rsid w:val="00726B2E"/>
    <w:rsid w:val="00726B39"/>
    <w:rsid w:val="00730827"/>
    <w:rsid w:val="00736557"/>
    <w:rsid w:val="007539E0"/>
    <w:rsid w:val="007557CD"/>
    <w:rsid w:val="007558D1"/>
    <w:rsid w:val="00755B30"/>
    <w:rsid w:val="00761702"/>
    <w:rsid w:val="00767A57"/>
    <w:rsid w:val="0078552E"/>
    <w:rsid w:val="00787207"/>
    <w:rsid w:val="00796FE2"/>
    <w:rsid w:val="007B01D0"/>
    <w:rsid w:val="007B67DF"/>
    <w:rsid w:val="007B779D"/>
    <w:rsid w:val="007C20EE"/>
    <w:rsid w:val="007E0E22"/>
    <w:rsid w:val="007E5E11"/>
    <w:rsid w:val="008073C6"/>
    <w:rsid w:val="00810516"/>
    <w:rsid w:val="00814561"/>
    <w:rsid w:val="0081704C"/>
    <w:rsid w:val="00822730"/>
    <w:rsid w:val="00823874"/>
    <w:rsid w:val="0082761B"/>
    <w:rsid w:val="00827782"/>
    <w:rsid w:val="008303F0"/>
    <w:rsid w:val="00841C82"/>
    <w:rsid w:val="008523CF"/>
    <w:rsid w:val="00852499"/>
    <w:rsid w:val="00866A00"/>
    <w:rsid w:val="008670A1"/>
    <w:rsid w:val="00871635"/>
    <w:rsid w:val="00872125"/>
    <w:rsid w:val="00874838"/>
    <w:rsid w:val="008964E4"/>
    <w:rsid w:val="008B4519"/>
    <w:rsid w:val="008B79CC"/>
    <w:rsid w:val="008C1830"/>
    <w:rsid w:val="008C54E3"/>
    <w:rsid w:val="008C73A2"/>
    <w:rsid w:val="008E4A15"/>
    <w:rsid w:val="008E5773"/>
    <w:rsid w:val="008F38E5"/>
    <w:rsid w:val="008F3ADC"/>
    <w:rsid w:val="0090408D"/>
    <w:rsid w:val="00930C1B"/>
    <w:rsid w:val="00935AF2"/>
    <w:rsid w:val="009373A1"/>
    <w:rsid w:val="00940CA0"/>
    <w:rsid w:val="00943201"/>
    <w:rsid w:val="00950E00"/>
    <w:rsid w:val="0095450A"/>
    <w:rsid w:val="00960B54"/>
    <w:rsid w:val="00975634"/>
    <w:rsid w:val="00982DF2"/>
    <w:rsid w:val="00997968"/>
    <w:rsid w:val="009A3286"/>
    <w:rsid w:val="009B216C"/>
    <w:rsid w:val="009D519A"/>
    <w:rsid w:val="009E0907"/>
    <w:rsid w:val="009E3CF9"/>
    <w:rsid w:val="009E545A"/>
    <w:rsid w:val="00A208A0"/>
    <w:rsid w:val="00A25E0F"/>
    <w:rsid w:val="00A34DEE"/>
    <w:rsid w:val="00A35F58"/>
    <w:rsid w:val="00A5411D"/>
    <w:rsid w:val="00A5488C"/>
    <w:rsid w:val="00A54D0A"/>
    <w:rsid w:val="00A57D95"/>
    <w:rsid w:val="00A66C22"/>
    <w:rsid w:val="00A80382"/>
    <w:rsid w:val="00A90267"/>
    <w:rsid w:val="00A975B1"/>
    <w:rsid w:val="00AA56D4"/>
    <w:rsid w:val="00AF191F"/>
    <w:rsid w:val="00AF5017"/>
    <w:rsid w:val="00B24E93"/>
    <w:rsid w:val="00B25B88"/>
    <w:rsid w:val="00B3262E"/>
    <w:rsid w:val="00B64851"/>
    <w:rsid w:val="00B7029F"/>
    <w:rsid w:val="00B71828"/>
    <w:rsid w:val="00B75FEA"/>
    <w:rsid w:val="00B835C9"/>
    <w:rsid w:val="00B97601"/>
    <w:rsid w:val="00BA079A"/>
    <w:rsid w:val="00BB0688"/>
    <w:rsid w:val="00BB35D4"/>
    <w:rsid w:val="00BB6BB8"/>
    <w:rsid w:val="00BC0E3B"/>
    <w:rsid w:val="00BC4F55"/>
    <w:rsid w:val="00BE4515"/>
    <w:rsid w:val="00C027D0"/>
    <w:rsid w:val="00C04AB4"/>
    <w:rsid w:val="00C12E01"/>
    <w:rsid w:val="00C14B61"/>
    <w:rsid w:val="00C17CB5"/>
    <w:rsid w:val="00C23E01"/>
    <w:rsid w:val="00C50011"/>
    <w:rsid w:val="00C57E78"/>
    <w:rsid w:val="00C61080"/>
    <w:rsid w:val="00C96B01"/>
    <w:rsid w:val="00C97D6C"/>
    <w:rsid w:val="00CC5511"/>
    <w:rsid w:val="00CE3407"/>
    <w:rsid w:val="00CF1A57"/>
    <w:rsid w:val="00CF4089"/>
    <w:rsid w:val="00D004E6"/>
    <w:rsid w:val="00D037BE"/>
    <w:rsid w:val="00D0631C"/>
    <w:rsid w:val="00D13D79"/>
    <w:rsid w:val="00D16C06"/>
    <w:rsid w:val="00D20EB0"/>
    <w:rsid w:val="00D30563"/>
    <w:rsid w:val="00D47D6F"/>
    <w:rsid w:val="00D520FE"/>
    <w:rsid w:val="00D54765"/>
    <w:rsid w:val="00D756E6"/>
    <w:rsid w:val="00D9543D"/>
    <w:rsid w:val="00D956CC"/>
    <w:rsid w:val="00DB11F8"/>
    <w:rsid w:val="00DB6EE0"/>
    <w:rsid w:val="00DE1087"/>
    <w:rsid w:val="00DF08AE"/>
    <w:rsid w:val="00E042CE"/>
    <w:rsid w:val="00E062C3"/>
    <w:rsid w:val="00E138D5"/>
    <w:rsid w:val="00E1504C"/>
    <w:rsid w:val="00E24261"/>
    <w:rsid w:val="00E2676D"/>
    <w:rsid w:val="00E579AC"/>
    <w:rsid w:val="00E77C3E"/>
    <w:rsid w:val="00E91616"/>
    <w:rsid w:val="00E91C83"/>
    <w:rsid w:val="00EA4AC8"/>
    <w:rsid w:val="00EB1856"/>
    <w:rsid w:val="00EC1523"/>
    <w:rsid w:val="00EC27FF"/>
    <w:rsid w:val="00EE1462"/>
    <w:rsid w:val="00EE25F2"/>
    <w:rsid w:val="00EE5A9E"/>
    <w:rsid w:val="00EE69E1"/>
    <w:rsid w:val="00EF1961"/>
    <w:rsid w:val="00EF735E"/>
    <w:rsid w:val="00F01D7A"/>
    <w:rsid w:val="00F079DD"/>
    <w:rsid w:val="00F146CC"/>
    <w:rsid w:val="00F15EEE"/>
    <w:rsid w:val="00F33B70"/>
    <w:rsid w:val="00F35634"/>
    <w:rsid w:val="00F36757"/>
    <w:rsid w:val="00F52577"/>
    <w:rsid w:val="00F619E1"/>
    <w:rsid w:val="00F64789"/>
    <w:rsid w:val="00F70821"/>
    <w:rsid w:val="00F720CF"/>
    <w:rsid w:val="00F7363F"/>
    <w:rsid w:val="00F736D1"/>
    <w:rsid w:val="00F762DB"/>
    <w:rsid w:val="00F76653"/>
    <w:rsid w:val="00F8354B"/>
    <w:rsid w:val="00F866CB"/>
    <w:rsid w:val="00F878B9"/>
    <w:rsid w:val="00F92CEB"/>
    <w:rsid w:val="00F96299"/>
    <w:rsid w:val="00FA43DE"/>
    <w:rsid w:val="00FC5EB6"/>
    <w:rsid w:val="00FC7CE0"/>
    <w:rsid w:val="00FE1E5E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3"/>
  </w:style>
  <w:style w:type="paragraph" w:styleId="2">
    <w:name w:val="heading 2"/>
    <w:basedOn w:val="a"/>
    <w:link w:val="20"/>
    <w:uiPriority w:val="9"/>
    <w:qFormat/>
    <w:rsid w:val="00935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5A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93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AF2"/>
    <w:rPr>
      <w:b/>
      <w:bCs/>
    </w:rPr>
  </w:style>
  <w:style w:type="character" w:styleId="a5">
    <w:name w:val="Emphasis"/>
    <w:basedOn w:val="a0"/>
    <w:uiPriority w:val="20"/>
    <w:qFormat/>
    <w:rsid w:val="00935AF2"/>
    <w:rPr>
      <w:i/>
      <w:iCs/>
    </w:rPr>
  </w:style>
  <w:style w:type="character" w:styleId="a6">
    <w:name w:val="Hyperlink"/>
    <w:basedOn w:val="a0"/>
    <w:uiPriority w:val="99"/>
    <w:semiHidden/>
    <w:unhideWhenUsed/>
    <w:rsid w:val="00935AF2"/>
    <w:rPr>
      <w:color w:val="0000FF"/>
      <w:u w:val="single"/>
    </w:rPr>
  </w:style>
  <w:style w:type="paragraph" w:customStyle="1" w:styleId="g-relis">
    <w:name w:val="g-relis"/>
    <w:basedOn w:val="a"/>
    <w:rsid w:val="0041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A34D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A54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7E57"/>
  </w:style>
  <w:style w:type="paragraph" w:styleId="a9">
    <w:name w:val="footer"/>
    <w:basedOn w:val="a"/>
    <w:link w:val="aa"/>
    <w:uiPriority w:val="99"/>
    <w:unhideWhenUsed/>
    <w:rsid w:val="003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FE62-EE36-4A82-A7BB-460E28B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9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.Г.</dc:creator>
  <cp:lastModifiedBy>Комарова В.Г.</cp:lastModifiedBy>
  <cp:revision>190</cp:revision>
  <cp:lastPrinted>2026-02-12T07:30:00Z</cp:lastPrinted>
  <dcterms:created xsi:type="dcterms:W3CDTF">2022-02-09T09:16:00Z</dcterms:created>
  <dcterms:modified xsi:type="dcterms:W3CDTF">2026-03-03T14:32:00Z</dcterms:modified>
</cp:coreProperties>
</file>